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0B" w:rsidRDefault="0084705A" w:rsidP="0084705A">
      <w:pPr>
        <w:pStyle w:val="a3"/>
        <w:jc w:val="right"/>
        <w:rPr>
          <w:sz w:val="24"/>
          <w:szCs w:val="24"/>
        </w:rPr>
      </w:pPr>
      <w:r w:rsidRPr="0084705A">
        <w:rPr>
          <w:sz w:val="24"/>
          <w:szCs w:val="24"/>
        </w:rPr>
        <w:t>УТВЕРЖДАЮ:</w:t>
      </w:r>
    </w:p>
    <w:p w:rsidR="0084705A" w:rsidRDefault="0084705A" w:rsidP="0084705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и.о. директора Чукотского</w:t>
      </w:r>
    </w:p>
    <w:p w:rsidR="0084705A" w:rsidRDefault="0084705A" w:rsidP="0084705A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северо-восточного техникума</w:t>
      </w:r>
    </w:p>
    <w:p w:rsidR="0084705A" w:rsidRDefault="0084705A" w:rsidP="0084705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осёлка Провидения</w:t>
      </w:r>
    </w:p>
    <w:p w:rsidR="0084705A" w:rsidRDefault="0084705A" w:rsidP="0084705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________________Зингер С.Г.</w:t>
      </w:r>
    </w:p>
    <w:p w:rsidR="0084705A" w:rsidRPr="0084705A" w:rsidRDefault="0084705A" w:rsidP="0084705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«__»___________2015 г.</w:t>
      </w:r>
    </w:p>
    <w:p w:rsidR="0084705A" w:rsidRDefault="0084705A" w:rsidP="0084705A">
      <w:pPr>
        <w:pStyle w:val="a3"/>
        <w:jc w:val="right"/>
      </w:pPr>
    </w:p>
    <w:p w:rsidR="0084705A" w:rsidRDefault="0084705A" w:rsidP="0084705A">
      <w:pPr>
        <w:jc w:val="center"/>
        <w:rPr>
          <w:sz w:val="24"/>
          <w:szCs w:val="24"/>
        </w:rPr>
      </w:pPr>
    </w:p>
    <w:p w:rsidR="0084705A" w:rsidRDefault="0084705A" w:rsidP="0084705A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84705A" w:rsidRDefault="0084705A" w:rsidP="0084705A">
      <w:pPr>
        <w:jc w:val="center"/>
        <w:rPr>
          <w:sz w:val="24"/>
          <w:szCs w:val="24"/>
        </w:rPr>
      </w:pPr>
      <w:r>
        <w:rPr>
          <w:sz w:val="24"/>
          <w:szCs w:val="24"/>
        </w:rPr>
        <w:t>воспитательной работы общежития</w:t>
      </w:r>
    </w:p>
    <w:p w:rsidR="0084705A" w:rsidRDefault="0084705A" w:rsidP="0084705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15-2016 учебный год</w:t>
      </w:r>
    </w:p>
    <w:p w:rsidR="0084705A" w:rsidRDefault="0084705A" w:rsidP="0084705A">
      <w:pPr>
        <w:jc w:val="center"/>
        <w:rPr>
          <w:sz w:val="24"/>
          <w:szCs w:val="24"/>
        </w:rPr>
      </w:pPr>
    </w:p>
    <w:p w:rsidR="0084705A" w:rsidRDefault="0084705A" w:rsidP="0084705A">
      <w:pPr>
        <w:jc w:val="center"/>
        <w:rPr>
          <w:sz w:val="24"/>
          <w:szCs w:val="24"/>
        </w:rPr>
      </w:pPr>
    </w:p>
    <w:p w:rsidR="0084705A" w:rsidRDefault="0084705A" w:rsidP="0084705A">
      <w:pPr>
        <w:jc w:val="center"/>
        <w:rPr>
          <w:sz w:val="24"/>
          <w:szCs w:val="24"/>
        </w:rPr>
      </w:pPr>
    </w:p>
    <w:p w:rsidR="0084705A" w:rsidRDefault="0084705A" w:rsidP="0084705A">
      <w:pPr>
        <w:jc w:val="center"/>
        <w:rPr>
          <w:sz w:val="24"/>
          <w:szCs w:val="24"/>
        </w:rPr>
      </w:pPr>
    </w:p>
    <w:p w:rsidR="0084705A" w:rsidRDefault="0084705A" w:rsidP="0084705A">
      <w:pPr>
        <w:jc w:val="center"/>
        <w:rPr>
          <w:sz w:val="24"/>
          <w:szCs w:val="24"/>
        </w:rPr>
      </w:pPr>
    </w:p>
    <w:p w:rsidR="0084705A" w:rsidRDefault="0084705A" w:rsidP="0084705A">
      <w:pPr>
        <w:jc w:val="center"/>
        <w:rPr>
          <w:sz w:val="24"/>
          <w:szCs w:val="24"/>
        </w:rPr>
      </w:pPr>
    </w:p>
    <w:p w:rsidR="0084705A" w:rsidRDefault="0084705A" w:rsidP="0084705A">
      <w:pPr>
        <w:jc w:val="center"/>
        <w:rPr>
          <w:sz w:val="24"/>
          <w:szCs w:val="24"/>
        </w:rPr>
      </w:pPr>
    </w:p>
    <w:p w:rsidR="0084705A" w:rsidRDefault="0084705A" w:rsidP="0084705A">
      <w:pPr>
        <w:jc w:val="center"/>
        <w:rPr>
          <w:sz w:val="24"/>
          <w:szCs w:val="24"/>
        </w:rPr>
      </w:pPr>
      <w:r>
        <w:rPr>
          <w:sz w:val="24"/>
          <w:szCs w:val="24"/>
        </w:rPr>
        <w:t>П. Провидения</w:t>
      </w:r>
    </w:p>
    <w:p w:rsidR="0084705A" w:rsidRDefault="0084705A" w:rsidP="0084705A">
      <w:pPr>
        <w:jc w:val="right"/>
        <w:rPr>
          <w:sz w:val="24"/>
          <w:szCs w:val="24"/>
        </w:rPr>
      </w:pPr>
      <w:r>
        <w:rPr>
          <w:sz w:val="24"/>
          <w:szCs w:val="24"/>
        </w:rPr>
        <w:t>Воспитатель Эттырахтына Л.С.</w:t>
      </w:r>
    </w:p>
    <w:p w:rsidR="0084705A" w:rsidRDefault="0084705A" w:rsidP="0084705A">
      <w:pPr>
        <w:jc w:val="right"/>
        <w:rPr>
          <w:sz w:val="24"/>
          <w:szCs w:val="24"/>
        </w:rPr>
      </w:pPr>
    </w:p>
    <w:p w:rsidR="0084705A" w:rsidRPr="00ED16AE" w:rsidRDefault="0084705A" w:rsidP="0084705A">
      <w:pPr>
        <w:pStyle w:val="a3"/>
        <w:jc w:val="center"/>
        <w:rPr>
          <w:i/>
          <w:sz w:val="24"/>
          <w:szCs w:val="24"/>
        </w:rPr>
      </w:pPr>
      <w:r w:rsidRPr="00ED16AE">
        <w:rPr>
          <w:i/>
          <w:sz w:val="24"/>
          <w:szCs w:val="24"/>
        </w:rPr>
        <w:lastRenderedPageBreak/>
        <w:t xml:space="preserve">План воспитательной работы в общежитии Чукотского северо-восточного </w:t>
      </w:r>
    </w:p>
    <w:p w:rsidR="0084705A" w:rsidRPr="00ED16AE" w:rsidRDefault="0084705A" w:rsidP="0084705A">
      <w:pPr>
        <w:pStyle w:val="a3"/>
        <w:jc w:val="center"/>
        <w:rPr>
          <w:i/>
          <w:sz w:val="24"/>
          <w:szCs w:val="24"/>
        </w:rPr>
      </w:pPr>
      <w:r w:rsidRPr="00ED16AE">
        <w:rPr>
          <w:i/>
          <w:sz w:val="24"/>
          <w:szCs w:val="24"/>
        </w:rPr>
        <w:t>техникума посёлка Провидения</w:t>
      </w:r>
    </w:p>
    <w:p w:rsidR="0084705A" w:rsidRPr="00ED16AE" w:rsidRDefault="0084705A" w:rsidP="0084705A">
      <w:pPr>
        <w:pStyle w:val="a3"/>
        <w:jc w:val="center"/>
        <w:rPr>
          <w:i/>
          <w:sz w:val="24"/>
          <w:szCs w:val="24"/>
        </w:rPr>
      </w:pPr>
    </w:p>
    <w:p w:rsidR="00ED16AE" w:rsidRDefault="00ED16AE" w:rsidP="00ED16AE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спитательная работа в общежитии рассматривается как часть воспитательной работы техникума в целом. Работа в общежитии  </w:t>
      </w:r>
    </w:p>
    <w:p w:rsidR="0084705A" w:rsidRDefault="00ED16AE" w:rsidP="00ED16AE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едется по следующим направлениям:</w:t>
      </w:r>
    </w:p>
    <w:p w:rsidR="00ED16AE" w:rsidRDefault="00ED16AE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Организационная работа. Много вопросов возникает при расселении студентов, знакомстве их с правилами проживания и т.д.</w:t>
      </w:r>
    </w:p>
    <w:p w:rsidR="00ED16AE" w:rsidRDefault="00256FE5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ED16AE">
        <w:rPr>
          <w:rFonts w:cstheme="minorHAnsi"/>
          <w:sz w:val="24"/>
          <w:szCs w:val="24"/>
        </w:rPr>
        <w:t>Работа в данном направлении должна вестись в тесном контакте с заведующей общежитием.</w:t>
      </w:r>
    </w:p>
    <w:p w:rsidR="00256FE5" w:rsidRDefault="00ED16AE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Трудовая деятельность, проживание в общежитии предусматривает</w:t>
      </w:r>
      <w:r w:rsidR="00256FE5">
        <w:rPr>
          <w:rFonts w:cstheme="minorHAnsi"/>
          <w:sz w:val="24"/>
          <w:szCs w:val="24"/>
        </w:rPr>
        <w:t xml:space="preserve"> умение самостоятельно поддерживать чистоту и порядок,  </w:t>
      </w:r>
    </w:p>
    <w:p w:rsidR="00256FE5" w:rsidRDefault="00256FE5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успевать заниматься самоподготовкой, а также находить время для стирки, уборки и других дел.  Данное направление работы  </w:t>
      </w:r>
    </w:p>
    <w:p w:rsidR="00ED16AE" w:rsidRDefault="00256FE5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также рассматривается как воспитательный элемент.</w:t>
      </w:r>
    </w:p>
    <w:p w:rsidR="00256FE5" w:rsidRPr="00ED16AE" w:rsidRDefault="00256FE5" w:rsidP="00616776">
      <w:pPr>
        <w:pStyle w:val="a3"/>
        <w:ind w:firstLine="70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Создание оптимальных условий для адаптации учащихся в новой социальной среде, в новых условиях жизни. </w:t>
      </w:r>
    </w:p>
    <w:p w:rsidR="00256FE5" w:rsidRDefault="00256FE5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Воспитание активной жизненной позиции, культуры общения, толерантности.</w:t>
      </w:r>
    </w:p>
    <w:p w:rsidR="00616776" w:rsidRDefault="00256FE5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Развитие познавательных и творческих способностей. Культурно</w:t>
      </w:r>
      <w:r w:rsidR="00616776">
        <w:rPr>
          <w:rFonts w:cstheme="minorHAnsi"/>
          <w:sz w:val="24"/>
          <w:szCs w:val="24"/>
        </w:rPr>
        <w:t xml:space="preserve">-творческая деятельность организуется в соответствии с планом </w:t>
      </w:r>
    </w:p>
    <w:p w:rsidR="00616776" w:rsidRDefault="00616776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работ техникума, опирается на календарные даты. Обращать внимание на то, чтобы актив принимал активное участие  в  </w:t>
      </w:r>
    </w:p>
    <w:p w:rsidR="00616776" w:rsidRDefault="00616776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подготовке  и проведении данных мероприятий.</w:t>
      </w:r>
    </w:p>
    <w:p w:rsidR="008E7659" w:rsidRDefault="008E7659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Профилактическая деятельность. Это направление присутствует в деятельности каждого педагога. В общежитии – это проведение </w:t>
      </w:r>
    </w:p>
    <w:p w:rsidR="008E7659" w:rsidRDefault="008E7659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индивидуальных и групповых бесед с целью предупреждения профилактики правонарушений, с целью формирования установки на </w:t>
      </w:r>
    </w:p>
    <w:p w:rsidR="008E7659" w:rsidRDefault="008E7659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ЗОЖ. Работа ведется в содружестве с органами полиции, медиками, комиссией по делам несовершеннолетних при администрации </w:t>
      </w:r>
    </w:p>
    <w:p w:rsidR="008E7659" w:rsidRDefault="008E7659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района.</w:t>
      </w:r>
    </w:p>
    <w:p w:rsidR="005A1654" w:rsidRDefault="008E7659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Индивидуальная работа. Это направ</w:t>
      </w:r>
      <w:r w:rsidR="005A1654">
        <w:rPr>
          <w:rFonts w:cstheme="minorHAnsi"/>
          <w:sz w:val="24"/>
          <w:szCs w:val="24"/>
        </w:rPr>
        <w:t xml:space="preserve">ление тесно перекликается со всеми остальными, очень важно за массой студентов видеть  </w:t>
      </w:r>
    </w:p>
    <w:p w:rsidR="005A1654" w:rsidRDefault="005A1654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личность каждого, замечать положительные качества, предотвратить рецидив нарушений. Особое внимание уделяется работе с </w:t>
      </w:r>
    </w:p>
    <w:p w:rsidR="008E7659" w:rsidRDefault="005A1654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детьми, оставшимся без попечения родителей, с детьми-инвалидами.</w:t>
      </w:r>
    </w:p>
    <w:p w:rsidR="005A1654" w:rsidRDefault="005A1654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Работа с родителями. Это направление работы осуществляется через индивидуальные беседы с родителями, которые приехали  </w:t>
      </w:r>
    </w:p>
    <w:p w:rsidR="00FC0A5A" w:rsidRDefault="005A1654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навестить своих детей, или посредством телефонных разговоров. Большую помощь в </w:t>
      </w:r>
      <w:r w:rsidR="00FC0A5A">
        <w:rPr>
          <w:rFonts w:cstheme="minorHAnsi"/>
          <w:sz w:val="24"/>
          <w:szCs w:val="24"/>
        </w:rPr>
        <w:t>установлении контактов</w:t>
      </w:r>
      <w:r>
        <w:rPr>
          <w:rFonts w:cstheme="minorHAnsi"/>
          <w:sz w:val="24"/>
          <w:szCs w:val="24"/>
        </w:rPr>
        <w:t xml:space="preserve"> с родителями </w:t>
      </w:r>
    </w:p>
    <w:p w:rsidR="00FC0A5A" w:rsidRDefault="00FC0A5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5A1654">
        <w:rPr>
          <w:rFonts w:cstheme="minorHAnsi"/>
          <w:sz w:val="24"/>
          <w:szCs w:val="24"/>
        </w:rPr>
        <w:t>должны оказывать</w:t>
      </w:r>
      <w:r>
        <w:rPr>
          <w:rFonts w:cstheme="minorHAnsi"/>
          <w:sz w:val="24"/>
          <w:szCs w:val="24"/>
        </w:rPr>
        <w:t xml:space="preserve">   кураторы групп.</w:t>
      </w:r>
    </w:p>
    <w:p w:rsidR="00FC0A5A" w:rsidRDefault="00FC0A5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Развитие студенческого самоуправления. В общежитии создается свой орган самоуправления. Его работа опирается на положение </w:t>
      </w:r>
    </w:p>
    <w:p w:rsidR="00FC0A5A" w:rsidRDefault="00FC0A5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о студенческом совете, заседания проводятся один раз в месяц.</w:t>
      </w:r>
    </w:p>
    <w:p w:rsidR="00FC0A5A" w:rsidRDefault="00FC0A5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Сотрудничество с кураторами групп и администрацией техникума. Можно рассматривать это направление как самостоятельное, </w:t>
      </w:r>
    </w:p>
    <w:p w:rsidR="00FC0A5A" w:rsidRDefault="00FC0A5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хотя в организации работы по всем направлениям взаимосвязь с кураторами и администрацией прослеживается. В плане работы </w:t>
      </w:r>
    </w:p>
    <w:p w:rsidR="00FC0A5A" w:rsidRDefault="00FC0A5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данное направление выделено как самостоятельное.</w:t>
      </w:r>
    </w:p>
    <w:p w:rsidR="00FC0A5A" w:rsidRDefault="00FC0A5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лан работы отражает деятельность по всем</w:t>
      </w:r>
      <w:r w:rsidR="00620FFC">
        <w:rPr>
          <w:rFonts w:cstheme="minorHAnsi"/>
          <w:sz w:val="24"/>
          <w:szCs w:val="24"/>
        </w:rPr>
        <w:t xml:space="preserve"> перечисленным направлениям.</w:t>
      </w:r>
    </w:p>
    <w:p w:rsidR="00FC0A5A" w:rsidRPr="00AC7162" w:rsidRDefault="00AC7162" w:rsidP="00FC0A5A">
      <w:pPr>
        <w:pStyle w:val="a3"/>
        <w:ind w:firstLine="708"/>
        <w:jc w:val="both"/>
        <w:rPr>
          <w:rFonts w:cstheme="minorHAnsi"/>
          <w:b/>
          <w:sz w:val="36"/>
          <w:szCs w:val="36"/>
        </w:rPr>
      </w:pPr>
      <w:r w:rsidRPr="00AC7162">
        <w:rPr>
          <w:rFonts w:cstheme="minorHAnsi"/>
          <w:b/>
          <w:sz w:val="36"/>
          <w:szCs w:val="36"/>
        </w:rPr>
        <w:lastRenderedPageBreak/>
        <w:t>Цель воспитательной работы в общежитии на 2015-2016 учебный год</w:t>
      </w:r>
    </w:p>
    <w:p w:rsidR="00AC7162" w:rsidRDefault="00AC7162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ие благоприятных условий для всестороннего развития и самореализации личности, самостоятельной личности, готовой в </w:t>
      </w:r>
    </w:p>
    <w:p w:rsidR="00AC7162" w:rsidRDefault="00AC7162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циально-экономический условиях самосовершенствоваться, самостоятельно решать возникающие проблемы, реализовываться в </w:t>
      </w:r>
    </w:p>
    <w:p w:rsidR="00FC0A5A" w:rsidRDefault="00AC7162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щении с другими людьми.</w:t>
      </w:r>
    </w:p>
    <w:p w:rsidR="00AC7162" w:rsidRDefault="00AC7162" w:rsidP="00FC0A5A">
      <w:pPr>
        <w:pStyle w:val="a3"/>
        <w:ind w:firstLine="708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Задачи работы (по каждому из направлений).</w:t>
      </w:r>
    </w:p>
    <w:p w:rsidR="00AC7162" w:rsidRDefault="00AC7162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Совершенствование организации разных видов деятельности – учебы, труда, отдыха – в условиях студенческого общежития.</w:t>
      </w:r>
    </w:p>
    <w:p w:rsidR="00AC7162" w:rsidRDefault="00F94B0B" w:rsidP="00F94B0B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AC7162">
        <w:rPr>
          <w:rFonts w:cstheme="minorHAnsi"/>
          <w:sz w:val="24"/>
          <w:szCs w:val="24"/>
        </w:rPr>
        <w:t>● Формирование самостоятельности, аккуратности, ответственности за порядок</w:t>
      </w:r>
      <w:r>
        <w:rPr>
          <w:rFonts w:cstheme="minorHAnsi"/>
          <w:sz w:val="24"/>
          <w:szCs w:val="24"/>
        </w:rPr>
        <w:t xml:space="preserve"> в доме.</w:t>
      </w:r>
    </w:p>
    <w:p w:rsidR="00F94B0B" w:rsidRDefault="00F94B0B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Создание оптимальных условий для адаптации студентов, сохранить контингент студентов.</w:t>
      </w:r>
    </w:p>
    <w:p w:rsidR="00F94B0B" w:rsidRDefault="00F94B0B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Воспитание активной жизненной позиции, культуры общения, толерантности. Развитие познавательных и творческих способностей.</w:t>
      </w: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Профилактика девиантного и делинквентного поведения студентов.</w:t>
      </w: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Изучение личности студента с целью оказания индивидуальной помощи и поддержки. Создание банка данных. Особое внимание </w:t>
      </w: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делять детям, оставшимся без попечения родителей.</w:t>
      </w: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Осуществление тесного сотрудничества с родителями, кураторами, администрацией техникума.</w:t>
      </w: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Default="006A2FBA" w:rsidP="00FC0A5A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A2FBA" w:rsidRPr="006A2FBA" w:rsidRDefault="006A2FBA" w:rsidP="006A2FBA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6A2FBA">
        <w:rPr>
          <w:rFonts w:cstheme="minorHAnsi"/>
          <w:b/>
          <w:sz w:val="28"/>
          <w:szCs w:val="28"/>
        </w:rPr>
        <w:lastRenderedPageBreak/>
        <w:t>ОРГАНИЗАЦИОННАЯ РАБОТА</w:t>
      </w:r>
    </w:p>
    <w:p w:rsidR="00012927" w:rsidRDefault="00FC0A5A" w:rsidP="00FC0A5A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6A2FBA">
        <w:rPr>
          <w:rFonts w:cstheme="minorHAnsi"/>
          <w:sz w:val="24"/>
          <w:szCs w:val="24"/>
        </w:rPr>
        <w:t xml:space="preserve">ЦЕЛЬ: </w:t>
      </w:r>
      <w:r w:rsidR="00012927">
        <w:rPr>
          <w:rFonts w:cstheme="minorHAnsi"/>
          <w:sz w:val="24"/>
          <w:szCs w:val="24"/>
        </w:rPr>
        <w:t xml:space="preserve">обеспечение оптимальных условий проживания студентов, связанных с бытовыми условиями, с обеспечением порядка и </w:t>
      </w:r>
    </w:p>
    <w:p w:rsidR="00FC0A5A" w:rsidRPr="00ED16AE" w:rsidRDefault="00012927" w:rsidP="00FC0A5A">
      <w:pPr>
        <w:pStyle w:val="a3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дисциплины в общежитии.</w:t>
      </w:r>
    </w:p>
    <w:p w:rsidR="005A1654" w:rsidRDefault="005A1654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6178C7" w:rsidTr="006178C7">
        <w:tc>
          <w:tcPr>
            <w:tcW w:w="1101" w:type="dxa"/>
          </w:tcPr>
          <w:p w:rsidR="006178C7" w:rsidRDefault="006178C7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291" w:type="dxa"/>
          </w:tcPr>
          <w:p w:rsidR="006178C7" w:rsidRDefault="006178C7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6178C7" w:rsidRDefault="006178C7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оки выполнения</w:t>
            </w:r>
          </w:p>
        </w:tc>
        <w:tc>
          <w:tcPr>
            <w:tcW w:w="3697" w:type="dxa"/>
          </w:tcPr>
          <w:p w:rsidR="006178C7" w:rsidRDefault="006178C7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ственные исполнители</w:t>
            </w:r>
          </w:p>
        </w:tc>
      </w:tr>
      <w:tr w:rsidR="006178C7" w:rsidTr="006178C7">
        <w:tc>
          <w:tcPr>
            <w:tcW w:w="1101" w:type="dxa"/>
          </w:tcPr>
          <w:p w:rsidR="006178C7" w:rsidRDefault="006178C7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6178C7" w:rsidRDefault="006178C7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ы с абитуриентами о правилах проживания в общежитии, о создании условий проживания в общежитии. Выпуск памяток для абитуриентов.</w:t>
            </w:r>
          </w:p>
        </w:tc>
        <w:tc>
          <w:tcPr>
            <w:tcW w:w="3697" w:type="dxa"/>
          </w:tcPr>
          <w:p w:rsidR="006178C7" w:rsidRDefault="006178C7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густ, сентябрь</w:t>
            </w:r>
          </w:p>
        </w:tc>
        <w:tc>
          <w:tcPr>
            <w:tcW w:w="3697" w:type="dxa"/>
          </w:tcPr>
          <w:p w:rsidR="006178C7" w:rsidRPr="00BC2831" w:rsidRDefault="006178C7" w:rsidP="00BC2831">
            <w:pPr>
              <w:pStyle w:val="a3"/>
            </w:pPr>
            <w:r w:rsidRPr="00BC2831">
              <w:t>Воспитатели общежития, заведующая общежитием</w:t>
            </w:r>
          </w:p>
        </w:tc>
      </w:tr>
      <w:tr w:rsidR="006178C7" w:rsidTr="006178C7">
        <w:tc>
          <w:tcPr>
            <w:tcW w:w="1101" w:type="dxa"/>
          </w:tcPr>
          <w:p w:rsidR="006178C7" w:rsidRDefault="006178C7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6178C7" w:rsidRDefault="006178C7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еление студентов, составление списков проживающих по комнатам, составление списков детей, требующих особого внимания:</w:t>
            </w:r>
          </w:p>
          <w:p w:rsidR="006178C7" w:rsidRDefault="006178C7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дети, оставшиеся без попечения родителей;</w:t>
            </w:r>
          </w:p>
          <w:p w:rsidR="006178C7" w:rsidRDefault="006178C7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дети, стоящие на учете в КДН, полиции</w:t>
            </w:r>
          </w:p>
        </w:tc>
        <w:tc>
          <w:tcPr>
            <w:tcW w:w="3697" w:type="dxa"/>
          </w:tcPr>
          <w:p w:rsidR="006178C7" w:rsidRDefault="006178C7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3697" w:type="dxa"/>
          </w:tcPr>
          <w:p w:rsidR="006178C7" w:rsidRDefault="006178C7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питатели, кураторы групп</w:t>
            </w:r>
          </w:p>
        </w:tc>
      </w:tr>
      <w:tr w:rsidR="006178C7" w:rsidTr="006178C7">
        <w:tc>
          <w:tcPr>
            <w:tcW w:w="1101" w:type="dxa"/>
          </w:tcPr>
          <w:p w:rsidR="006178C7" w:rsidRDefault="006178C7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6178C7" w:rsidRDefault="006178C7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новление списков проживающих</w:t>
            </w:r>
          </w:p>
        </w:tc>
        <w:tc>
          <w:tcPr>
            <w:tcW w:w="3697" w:type="dxa"/>
          </w:tcPr>
          <w:p w:rsidR="006178C7" w:rsidRDefault="006178C7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гулярно </w:t>
            </w:r>
          </w:p>
        </w:tc>
        <w:tc>
          <w:tcPr>
            <w:tcW w:w="3697" w:type="dxa"/>
          </w:tcPr>
          <w:p w:rsidR="006178C7" w:rsidRPr="00BC2831" w:rsidRDefault="006178C7" w:rsidP="00BC2831">
            <w:pPr>
              <w:pStyle w:val="a3"/>
            </w:pPr>
            <w:r w:rsidRPr="00BC2831">
              <w:t>Воспитатели, заведующая общежитием</w:t>
            </w:r>
          </w:p>
        </w:tc>
      </w:tr>
      <w:tr w:rsidR="006178C7" w:rsidTr="006178C7">
        <w:tc>
          <w:tcPr>
            <w:tcW w:w="1101" w:type="dxa"/>
          </w:tcPr>
          <w:p w:rsidR="006178C7" w:rsidRDefault="006178C7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291" w:type="dxa"/>
          </w:tcPr>
          <w:p w:rsidR="006178C7" w:rsidRPr="00BC2831" w:rsidRDefault="006178C7" w:rsidP="00BC2831">
            <w:pPr>
              <w:pStyle w:val="a3"/>
            </w:pPr>
            <w:r w:rsidRPr="00BC2831">
              <w:t>Контроль</w:t>
            </w:r>
            <w:r w:rsidR="00BC2831">
              <w:t xml:space="preserve"> </w:t>
            </w:r>
            <w:r w:rsidR="00BC2831" w:rsidRPr="00BC2831">
              <w:t xml:space="preserve"> </w:t>
            </w:r>
            <w:r w:rsidR="005107A3" w:rsidRPr="00BC2831">
              <w:t>за соблюдением паспортного режима, оформление документов регистрации студентов по месту пребывания</w:t>
            </w:r>
          </w:p>
        </w:tc>
        <w:tc>
          <w:tcPr>
            <w:tcW w:w="3697" w:type="dxa"/>
          </w:tcPr>
          <w:p w:rsidR="006178C7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6178C7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t>З</w:t>
            </w:r>
            <w:r w:rsidRPr="00BC2831">
              <w:t>аведующая общежитием</w:t>
            </w:r>
          </w:p>
        </w:tc>
      </w:tr>
      <w:tr w:rsidR="006178C7" w:rsidTr="006178C7">
        <w:tc>
          <w:tcPr>
            <w:tcW w:w="1101" w:type="dxa"/>
          </w:tcPr>
          <w:p w:rsidR="006178C7" w:rsidRDefault="006178C7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291" w:type="dxa"/>
          </w:tcPr>
          <w:p w:rsidR="006178C7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формление пропусков</w:t>
            </w:r>
          </w:p>
        </w:tc>
        <w:tc>
          <w:tcPr>
            <w:tcW w:w="3697" w:type="dxa"/>
          </w:tcPr>
          <w:p w:rsidR="006178C7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3697" w:type="dxa"/>
          </w:tcPr>
          <w:p w:rsidR="006178C7" w:rsidRPr="00BC2831" w:rsidRDefault="00BC2831" w:rsidP="00BC2831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>Воспитатели, заведующая общежитием</w:t>
            </w:r>
          </w:p>
        </w:tc>
      </w:tr>
      <w:tr w:rsidR="006178C7" w:rsidTr="006178C7">
        <w:tc>
          <w:tcPr>
            <w:tcW w:w="1101" w:type="dxa"/>
          </w:tcPr>
          <w:p w:rsidR="006178C7" w:rsidRDefault="006178C7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291" w:type="dxa"/>
          </w:tcPr>
          <w:p w:rsidR="006178C7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троль за соблюдением пропускного режима</w:t>
            </w:r>
          </w:p>
        </w:tc>
        <w:tc>
          <w:tcPr>
            <w:tcW w:w="3697" w:type="dxa"/>
          </w:tcPr>
          <w:p w:rsidR="006178C7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гулярно </w:t>
            </w:r>
          </w:p>
        </w:tc>
        <w:tc>
          <w:tcPr>
            <w:tcW w:w="3697" w:type="dxa"/>
          </w:tcPr>
          <w:p w:rsidR="006178C7" w:rsidRPr="00BC2831" w:rsidRDefault="00BC2831" w:rsidP="00BC2831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>Воспитатели, заведующая общежитием</w:t>
            </w:r>
          </w:p>
        </w:tc>
      </w:tr>
      <w:tr w:rsidR="006178C7" w:rsidTr="006178C7">
        <w:tc>
          <w:tcPr>
            <w:tcW w:w="1101" w:type="dxa"/>
          </w:tcPr>
          <w:p w:rsidR="006178C7" w:rsidRDefault="006178C7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291" w:type="dxa"/>
          </w:tcPr>
          <w:p w:rsidR="006178C7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ление базы данных студентов, проживающих в общежитии</w:t>
            </w:r>
          </w:p>
        </w:tc>
        <w:tc>
          <w:tcPr>
            <w:tcW w:w="3697" w:type="dxa"/>
          </w:tcPr>
          <w:p w:rsidR="006178C7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ктябрь </w:t>
            </w:r>
          </w:p>
        </w:tc>
        <w:tc>
          <w:tcPr>
            <w:tcW w:w="3697" w:type="dxa"/>
          </w:tcPr>
          <w:p w:rsidR="006178C7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спитатели </w:t>
            </w:r>
          </w:p>
        </w:tc>
      </w:tr>
      <w:tr w:rsidR="00BC2831" w:rsidTr="006178C7">
        <w:tc>
          <w:tcPr>
            <w:tcW w:w="1101" w:type="dxa"/>
          </w:tcPr>
          <w:p w:rsidR="00BC2831" w:rsidRDefault="00BC2831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291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накомство с правилами проживания в общежитии</w:t>
            </w:r>
          </w:p>
        </w:tc>
        <w:tc>
          <w:tcPr>
            <w:tcW w:w="3697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3697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спитатели </w:t>
            </w:r>
          </w:p>
        </w:tc>
      </w:tr>
      <w:tr w:rsidR="00BC2831" w:rsidTr="006178C7">
        <w:tc>
          <w:tcPr>
            <w:tcW w:w="1101" w:type="dxa"/>
          </w:tcPr>
          <w:p w:rsidR="00BC2831" w:rsidRDefault="00BC2831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291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таж по правилам пожарной безопасности</w:t>
            </w:r>
          </w:p>
        </w:tc>
        <w:tc>
          <w:tcPr>
            <w:tcW w:w="3697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нтябрь, январь</w:t>
            </w:r>
          </w:p>
        </w:tc>
        <w:tc>
          <w:tcPr>
            <w:tcW w:w="3697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питатели</w:t>
            </w:r>
          </w:p>
        </w:tc>
      </w:tr>
      <w:tr w:rsidR="00BC2831" w:rsidTr="006178C7">
        <w:tc>
          <w:tcPr>
            <w:tcW w:w="1101" w:type="dxa"/>
          </w:tcPr>
          <w:p w:rsidR="00BC2831" w:rsidRDefault="00BC2831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291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3697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3697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спитатели </w:t>
            </w:r>
          </w:p>
        </w:tc>
      </w:tr>
      <w:tr w:rsidR="00BC2831" w:rsidTr="006178C7">
        <w:tc>
          <w:tcPr>
            <w:tcW w:w="1101" w:type="dxa"/>
          </w:tcPr>
          <w:p w:rsidR="00BC2831" w:rsidRDefault="00BC2831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6291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3697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3697" w:type="dxa"/>
          </w:tcPr>
          <w:p w:rsidR="00BC2831" w:rsidRDefault="00BC2831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оспитатели </w:t>
            </w:r>
          </w:p>
        </w:tc>
      </w:tr>
      <w:tr w:rsidR="00BC2831" w:rsidTr="006178C7">
        <w:tc>
          <w:tcPr>
            <w:tcW w:w="1101" w:type="dxa"/>
          </w:tcPr>
          <w:p w:rsidR="00BC2831" w:rsidRDefault="00BC2831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6291" w:type="dxa"/>
          </w:tcPr>
          <w:p w:rsidR="00BC2831" w:rsidRDefault="00BA2A03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брание со студентами</w:t>
            </w:r>
          </w:p>
        </w:tc>
        <w:tc>
          <w:tcPr>
            <w:tcW w:w="3697" w:type="dxa"/>
          </w:tcPr>
          <w:p w:rsidR="00BC2831" w:rsidRDefault="00BA2A03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Ежемесячно </w:t>
            </w:r>
          </w:p>
        </w:tc>
        <w:tc>
          <w:tcPr>
            <w:tcW w:w="3697" w:type="dxa"/>
          </w:tcPr>
          <w:p w:rsidR="00BC2831" w:rsidRPr="00BA2A03" w:rsidRDefault="00BA2A03" w:rsidP="00BA2A03">
            <w:pPr>
              <w:pStyle w:val="a3"/>
            </w:pPr>
            <w:r w:rsidRPr="00BA2A03">
              <w:t xml:space="preserve">Воспитатели, члены </w:t>
            </w:r>
            <w:r>
              <w:t xml:space="preserve">студенческого </w:t>
            </w:r>
            <w:r w:rsidRPr="00BA2A03">
              <w:t>самоуправления</w:t>
            </w:r>
          </w:p>
        </w:tc>
      </w:tr>
      <w:tr w:rsidR="00BC2831" w:rsidTr="006178C7">
        <w:tc>
          <w:tcPr>
            <w:tcW w:w="1101" w:type="dxa"/>
          </w:tcPr>
          <w:p w:rsidR="00BC2831" w:rsidRDefault="00BA2A03" w:rsidP="006178C7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6291" w:type="dxa"/>
          </w:tcPr>
          <w:p w:rsidR="00BC2831" w:rsidRDefault="00BA2A03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дивидуальные беседы социального педагога и педагога-психолога со студентами</w:t>
            </w:r>
          </w:p>
        </w:tc>
        <w:tc>
          <w:tcPr>
            <w:tcW w:w="3697" w:type="dxa"/>
          </w:tcPr>
          <w:p w:rsidR="00BC2831" w:rsidRDefault="00BA2A03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 необходимости</w:t>
            </w:r>
          </w:p>
        </w:tc>
        <w:tc>
          <w:tcPr>
            <w:tcW w:w="3697" w:type="dxa"/>
          </w:tcPr>
          <w:p w:rsidR="00BC2831" w:rsidRDefault="00BA2A03" w:rsidP="0061677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циальный педагог, педагог-психолог</w:t>
            </w:r>
          </w:p>
        </w:tc>
      </w:tr>
    </w:tbl>
    <w:p w:rsidR="006178C7" w:rsidRDefault="006178C7" w:rsidP="00616776">
      <w:pPr>
        <w:pStyle w:val="a3"/>
        <w:ind w:firstLine="708"/>
        <w:jc w:val="both"/>
        <w:rPr>
          <w:rFonts w:cstheme="minorHAnsi"/>
          <w:sz w:val="24"/>
          <w:szCs w:val="24"/>
        </w:rPr>
      </w:pPr>
    </w:p>
    <w:p w:rsidR="00616776" w:rsidRPr="00BA2A03" w:rsidRDefault="00BA2A03" w:rsidP="00BA2A03">
      <w:pPr>
        <w:pStyle w:val="a3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 </w:t>
      </w:r>
      <w:r w:rsidRPr="00BA2A03">
        <w:rPr>
          <w:b/>
          <w:sz w:val="28"/>
          <w:szCs w:val="28"/>
        </w:rPr>
        <w:t>ТРУДОВАЯ ДЕЯТЕЛЬНОСТЬ</w:t>
      </w:r>
    </w:p>
    <w:p w:rsidR="00BA2A03" w:rsidRDefault="00BA2A03" w:rsidP="00BA2A03">
      <w:pPr>
        <w:pStyle w:val="a3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ЦЕЛЬ: формирование самостоятельности, развитие навыков самообслуживания, развитие навыков совместного общественного труда</w:t>
      </w:r>
    </w:p>
    <w:p w:rsidR="00BA2A03" w:rsidRDefault="00BA2A03" w:rsidP="00BA2A03">
      <w:pPr>
        <w:pStyle w:val="a3"/>
        <w:ind w:left="1068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BA2A03" w:rsidTr="00185485">
        <w:tc>
          <w:tcPr>
            <w:tcW w:w="1101" w:type="dxa"/>
          </w:tcPr>
          <w:p w:rsidR="00BA2A03" w:rsidRDefault="00BA2A0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291" w:type="dxa"/>
          </w:tcPr>
          <w:p w:rsidR="00BA2A03" w:rsidRDefault="00BA2A0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BA2A03" w:rsidRDefault="00BA2A0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оки выполнения</w:t>
            </w:r>
          </w:p>
        </w:tc>
        <w:tc>
          <w:tcPr>
            <w:tcW w:w="3697" w:type="dxa"/>
          </w:tcPr>
          <w:p w:rsidR="00BA2A03" w:rsidRDefault="00BA2A0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ственные исполнители</w:t>
            </w:r>
          </w:p>
        </w:tc>
      </w:tr>
      <w:tr w:rsidR="00BA2A03" w:rsidRPr="00BC2831" w:rsidTr="00185485">
        <w:tc>
          <w:tcPr>
            <w:tcW w:w="1101" w:type="dxa"/>
          </w:tcPr>
          <w:p w:rsidR="00BA2A03" w:rsidRDefault="00BA2A0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BA2A03" w:rsidRDefault="00BA2A0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косметического ремонта, обновление в комнатах</w:t>
            </w:r>
          </w:p>
        </w:tc>
        <w:tc>
          <w:tcPr>
            <w:tcW w:w="3697" w:type="dxa"/>
          </w:tcPr>
          <w:p w:rsidR="00BA2A03" w:rsidRDefault="00BA2A0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густ, сентябрь</w:t>
            </w:r>
          </w:p>
        </w:tc>
        <w:tc>
          <w:tcPr>
            <w:tcW w:w="3697" w:type="dxa"/>
          </w:tcPr>
          <w:p w:rsidR="00BA2A03" w:rsidRPr="00BC2831" w:rsidRDefault="00BA2A03" w:rsidP="00185485">
            <w:pPr>
              <w:pStyle w:val="a3"/>
            </w:pPr>
            <w:r w:rsidRPr="00BC2831">
              <w:t>В</w:t>
            </w:r>
            <w:r>
              <w:t>оспитатели</w:t>
            </w:r>
            <w:r w:rsidRPr="00BC2831">
              <w:t>, заведующая общежитием</w:t>
            </w:r>
          </w:p>
        </w:tc>
      </w:tr>
      <w:tr w:rsidR="00BA2A03" w:rsidTr="00185485">
        <w:tc>
          <w:tcPr>
            <w:tcW w:w="1101" w:type="dxa"/>
          </w:tcPr>
          <w:p w:rsidR="00BA2A03" w:rsidRDefault="00BA2A0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BA2A03" w:rsidRDefault="00BA2A03" w:rsidP="00BA2A03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дежурства по этажу,  отсеку, комнатам, столовой</w:t>
            </w:r>
            <w:r w:rsidR="00911254">
              <w:rPr>
                <w:rFonts w:cstheme="minorHAnsi"/>
                <w:sz w:val="24"/>
                <w:szCs w:val="24"/>
              </w:rPr>
              <w:t>, комнаты отдыха, комнаты самоподготовки</w:t>
            </w:r>
          </w:p>
        </w:tc>
        <w:tc>
          <w:tcPr>
            <w:tcW w:w="3697" w:type="dxa"/>
          </w:tcPr>
          <w:p w:rsidR="00BA2A03" w:rsidRDefault="00911254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стоянно </w:t>
            </w:r>
            <w:r w:rsidR="00BA2A0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BA2A03" w:rsidRPr="00911254" w:rsidRDefault="00BA2A03" w:rsidP="00911254">
            <w:pPr>
              <w:pStyle w:val="a3"/>
              <w:rPr>
                <w:szCs w:val="24"/>
              </w:rPr>
            </w:pPr>
            <w:r w:rsidRPr="00911254">
              <w:rPr>
                <w:szCs w:val="24"/>
              </w:rPr>
              <w:t xml:space="preserve">Воспитатели, </w:t>
            </w:r>
            <w:r w:rsidR="00911254" w:rsidRPr="00911254">
              <w:rPr>
                <w:szCs w:val="24"/>
              </w:rPr>
              <w:t>заведующая общежитием</w:t>
            </w:r>
            <w:r w:rsidR="00911254">
              <w:rPr>
                <w:szCs w:val="24"/>
              </w:rPr>
              <w:t>, актив этажа</w:t>
            </w:r>
          </w:p>
        </w:tc>
      </w:tr>
      <w:tr w:rsidR="00BA2A03" w:rsidRPr="00BC2831" w:rsidTr="00185485">
        <w:tc>
          <w:tcPr>
            <w:tcW w:w="1101" w:type="dxa"/>
          </w:tcPr>
          <w:p w:rsidR="00BA2A03" w:rsidRDefault="00BA2A0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BA2A03" w:rsidRDefault="00911254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рганизация генеральной уборки</w:t>
            </w:r>
          </w:p>
        </w:tc>
        <w:tc>
          <w:tcPr>
            <w:tcW w:w="3697" w:type="dxa"/>
          </w:tcPr>
          <w:p w:rsidR="00BA2A03" w:rsidRDefault="00911254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Еженедельно </w:t>
            </w:r>
            <w:r w:rsidR="00BA2A0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BA2A03" w:rsidRPr="00BC2831" w:rsidRDefault="00BA2A03" w:rsidP="00185485">
            <w:pPr>
              <w:pStyle w:val="a3"/>
            </w:pPr>
            <w:r w:rsidRPr="00BC2831">
              <w:t xml:space="preserve"> </w:t>
            </w:r>
            <w:r w:rsidR="00911254">
              <w:t>З</w:t>
            </w:r>
            <w:r w:rsidRPr="00BC2831">
              <w:t>аведующая общежитием</w:t>
            </w:r>
            <w:r w:rsidR="00911254">
              <w:t>, старосты этажа</w:t>
            </w:r>
          </w:p>
        </w:tc>
      </w:tr>
      <w:tr w:rsidR="00BA2A03" w:rsidTr="00185485">
        <w:tc>
          <w:tcPr>
            <w:tcW w:w="1101" w:type="dxa"/>
          </w:tcPr>
          <w:p w:rsidR="00BA2A03" w:rsidRDefault="00BA2A0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291" w:type="dxa"/>
          </w:tcPr>
          <w:p w:rsidR="00BA2A03" w:rsidRPr="00BC2831" w:rsidRDefault="00911254" w:rsidP="00185485">
            <w:pPr>
              <w:pStyle w:val="a3"/>
            </w:pPr>
            <w:r>
              <w:t>Конкурс на лучшую комнату</w:t>
            </w:r>
          </w:p>
        </w:tc>
        <w:tc>
          <w:tcPr>
            <w:tcW w:w="3697" w:type="dxa"/>
          </w:tcPr>
          <w:p w:rsidR="00BA2A03" w:rsidRDefault="00BA2A0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BA2A03" w:rsidRDefault="00BA2A0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t>З</w:t>
            </w:r>
            <w:r w:rsidRPr="00BC2831">
              <w:t>аведующая общежитием</w:t>
            </w:r>
          </w:p>
        </w:tc>
      </w:tr>
      <w:tr w:rsidR="00BA2A03" w:rsidRPr="00BC2831" w:rsidTr="00185485">
        <w:tc>
          <w:tcPr>
            <w:tcW w:w="1101" w:type="dxa"/>
          </w:tcPr>
          <w:p w:rsidR="00BA2A03" w:rsidRDefault="00BA2A0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291" w:type="dxa"/>
          </w:tcPr>
          <w:p w:rsidR="00BA2A03" w:rsidRDefault="00BA2A0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формление пропусков</w:t>
            </w:r>
          </w:p>
        </w:tc>
        <w:tc>
          <w:tcPr>
            <w:tcW w:w="3697" w:type="dxa"/>
          </w:tcPr>
          <w:p w:rsidR="00BA2A03" w:rsidRDefault="00BA2A0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3697" w:type="dxa"/>
          </w:tcPr>
          <w:p w:rsidR="00BA2A03" w:rsidRPr="00BC2831" w:rsidRDefault="00BA2A03" w:rsidP="00185485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>Воспитатели, заведующая общежитием</w:t>
            </w:r>
          </w:p>
        </w:tc>
      </w:tr>
      <w:tr w:rsidR="00BA2A03" w:rsidRPr="00BC2831" w:rsidTr="00185485">
        <w:tc>
          <w:tcPr>
            <w:tcW w:w="1101" w:type="dxa"/>
          </w:tcPr>
          <w:p w:rsidR="00BA2A03" w:rsidRDefault="00BA2A0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291" w:type="dxa"/>
          </w:tcPr>
          <w:p w:rsidR="00BA2A03" w:rsidRDefault="00BA2A0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троль за соблюдением пропускного режима</w:t>
            </w:r>
          </w:p>
        </w:tc>
        <w:tc>
          <w:tcPr>
            <w:tcW w:w="3697" w:type="dxa"/>
          </w:tcPr>
          <w:p w:rsidR="00BA2A03" w:rsidRDefault="00911254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оябрь </w:t>
            </w:r>
            <w:r w:rsidR="00BA2A0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BA2A03" w:rsidRPr="00BC2831" w:rsidRDefault="00BA2A03" w:rsidP="00185485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>Воспитатели, заведующая общежитием</w:t>
            </w:r>
            <w:r w:rsidR="00911254">
              <w:rPr>
                <w:szCs w:val="24"/>
              </w:rPr>
              <w:t>, студенческий актив</w:t>
            </w:r>
          </w:p>
        </w:tc>
      </w:tr>
    </w:tbl>
    <w:p w:rsidR="00BA2A03" w:rsidRDefault="00BA2A03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911254">
      <w:pPr>
        <w:pStyle w:val="a3"/>
        <w:ind w:left="1068"/>
        <w:jc w:val="both"/>
        <w:rPr>
          <w:b/>
          <w:sz w:val="28"/>
          <w:szCs w:val="28"/>
        </w:rPr>
      </w:pPr>
    </w:p>
    <w:p w:rsidR="00911254" w:rsidRDefault="00911254" w:rsidP="00911254">
      <w:pPr>
        <w:pStyle w:val="a3"/>
        <w:ind w:left="1068"/>
        <w:jc w:val="both"/>
        <w:rPr>
          <w:b/>
          <w:sz w:val="28"/>
          <w:szCs w:val="28"/>
        </w:rPr>
      </w:pPr>
    </w:p>
    <w:p w:rsidR="00911254" w:rsidRDefault="00911254" w:rsidP="00911254">
      <w:pPr>
        <w:pStyle w:val="a3"/>
        <w:ind w:left="1068"/>
        <w:jc w:val="both"/>
        <w:rPr>
          <w:b/>
          <w:sz w:val="28"/>
          <w:szCs w:val="28"/>
        </w:rPr>
      </w:pPr>
    </w:p>
    <w:p w:rsidR="00911254" w:rsidRDefault="00911254" w:rsidP="00911254">
      <w:pPr>
        <w:pStyle w:val="a3"/>
        <w:ind w:left="1068"/>
        <w:jc w:val="both"/>
        <w:rPr>
          <w:b/>
          <w:sz w:val="28"/>
          <w:szCs w:val="28"/>
        </w:rPr>
      </w:pPr>
    </w:p>
    <w:p w:rsidR="00911254" w:rsidRDefault="00911254" w:rsidP="00911254">
      <w:pPr>
        <w:pStyle w:val="a3"/>
        <w:ind w:left="1068"/>
        <w:jc w:val="both"/>
        <w:rPr>
          <w:b/>
          <w:sz w:val="28"/>
          <w:szCs w:val="28"/>
        </w:rPr>
      </w:pPr>
    </w:p>
    <w:p w:rsidR="00911254" w:rsidRDefault="00911254" w:rsidP="00911254">
      <w:pPr>
        <w:pStyle w:val="a3"/>
        <w:ind w:left="1068"/>
        <w:jc w:val="both"/>
        <w:rPr>
          <w:b/>
          <w:sz w:val="28"/>
          <w:szCs w:val="28"/>
        </w:rPr>
      </w:pPr>
    </w:p>
    <w:p w:rsidR="00911254" w:rsidRPr="00BA2A03" w:rsidRDefault="00911254" w:rsidP="00911254">
      <w:pPr>
        <w:pStyle w:val="a3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 ОРГАНИЗАЦИЯ АДАПТАЦИОННОГО ПРОЦЕССА СТУДЕНТОВ</w:t>
      </w:r>
    </w:p>
    <w:p w:rsidR="00911254" w:rsidRDefault="00911254" w:rsidP="00911254">
      <w:pPr>
        <w:pStyle w:val="a3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ЦЕЛЬ: изучение особенностей студентов, формирование адаптивных умений и навыков</w:t>
      </w:r>
    </w:p>
    <w:p w:rsidR="00911254" w:rsidRDefault="00911254" w:rsidP="00911254">
      <w:pPr>
        <w:pStyle w:val="a3"/>
        <w:ind w:left="1068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495ADA" w:rsidTr="00185485">
        <w:tc>
          <w:tcPr>
            <w:tcW w:w="1101" w:type="dxa"/>
          </w:tcPr>
          <w:p w:rsidR="00911254" w:rsidRDefault="00911254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291" w:type="dxa"/>
          </w:tcPr>
          <w:p w:rsidR="00911254" w:rsidRDefault="00911254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911254" w:rsidRDefault="00911254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оки выполнения</w:t>
            </w:r>
          </w:p>
        </w:tc>
        <w:tc>
          <w:tcPr>
            <w:tcW w:w="3697" w:type="dxa"/>
          </w:tcPr>
          <w:p w:rsidR="00911254" w:rsidRDefault="00911254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ственные исполнители</w:t>
            </w:r>
          </w:p>
        </w:tc>
      </w:tr>
      <w:tr w:rsidR="00495ADA" w:rsidRPr="00BC2831" w:rsidTr="00185485">
        <w:tc>
          <w:tcPr>
            <w:tcW w:w="1101" w:type="dxa"/>
          </w:tcPr>
          <w:p w:rsidR="00911254" w:rsidRDefault="00911254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911254" w:rsidRDefault="00495AD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ы с абитуриентами о правилах проживания в общежитии, о создании условий для проживания, выпуск памяток</w:t>
            </w:r>
          </w:p>
        </w:tc>
        <w:tc>
          <w:tcPr>
            <w:tcW w:w="3697" w:type="dxa"/>
          </w:tcPr>
          <w:p w:rsidR="00911254" w:rsidRDefault="00911254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густ, сентябрь</w:t>
            </w:r>
          </w:p>
        </w:tc>
        <w:tc>
          <w:tcPr>
            <w:tcW w:w="3697" w:type="dxa"/>
          </w:tcPr>
          <w:p w:rsidR="00911254" w:rsidRPr="00BC2831" w:rsidRDefault="00911254" w:rsidP="00185485">
            <w:pPr>
              <w:pStyle w:val="a3"/>
            </w:pPr>
            <w:r w:rsidRPr="00BC2831">
              <w:t>В</w:t>
            </w:r>
            <w:r>
              <w:t>оспитатели</w:t>
            </w:r>
            <w:r w:rsidRPr="00BC2831">
              <w:t>, заведующая общежитием</w:t>
            </w:r>
          </w:p>
        </w:tc>
      </w:tr>
      <w:tr w:rsidR="00495ADA" w:rsidTr="00185485">
        <w:tc>
          <w:tcPr>
            <w:tcW w:w="1101" w:type="dxa"/>
          </w:tcPr>
          <w:p w:rsidR="00911254" w:rsidRDefault="00911254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911254" w:rsidRDefault="00495AD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блюдение за поведением, общением студентов, выявление проблем</w:t>
            </w:r>
          </w:p>
        </w:tc>
        <w:tc>
          <w:tcPr>
            <w:tcW w:w="3697" w:type="dxa"/>
          </w:tcPr>
          <w:p w:rsidR="00911254" w:rsidRDefault="00911254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стоянно  </w:t>
            </w:r>
          </w:p>
        </w:tc>
        <w:tc>
          <w:tcPr>
            <w:tcW w:w="3697" w:type="dxa"/>
          </w:tcPr>
          <w:p w:rsidR="00911254" w:rsidRPr="00911254" w:rsidRDefault="00911254" w:rsidP="00495ADA">
            <w:pPr>
              <w:pStyle w:val="a3"/>
              <w:rPr>
                <w:szCs w:val="24"/>
              </w:rPr>
            </w:pPr>
            <w:r w:rsidRPr="00911254">
              <w:rPr>
                <w:szCs w:val="24"/>
              </w:rPr>
              <w:t xml:space="preserve">Воспитатели, </w:t>
            </w:r>
            <w:r w:rsidR="00495ADA">
              <w:rPr>
                <w:szCs w:val="24"/>
              </w:rPr>
              <w:t>кураторы групп</w:t>
            </w:r>
          </w:p>
        </w:tc>
      </w:tr>
      <w:tr w:rsidR="00495ADA" w:rsidRPr="00BC2831" w:rsidTr="00185485">
        <w:tc>
          <w:tcPr>
            <w:tcW w:w="1101" w:type="dxa"/>
          </w:tcPr>
          <w:p w:rsidR="00911254" w:rsidRDefault="00911254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911254" w:rsidRDefault="00495AD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брание со студентами</w:t>
            </w:r>
          </w:p>
        </w:tc>
        <w:tc>
          <w:tcPr>
            <w:tcW w:w="3697" w:type="dxa"/>
          </w:tcPr>
          <w:p w:rsidR="00911254" w:rsidRDefault="00911254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Еженедельно  </w:t>
            </w:r>
          </w:p>
        </w:tc>
        <w:tc>
          <w:tcPr>
            <w:tcW w:w="3697" w:type="dxa"/>
          </w:tcPr>
          <w:p w:rsidR="00911254" w:rsidRPr="00BC2831" w:rsidRDefault="00911254" w:rsidP="00185485">
            <w:pPr>
              <w:pStyle w:val="a3"/>
            </w:pPr>
            <w:r w:rsidRPr="00BC2831">
              <w:t xml:space="preserve"> </w:t>
            </w:r>
            <w:r>
              <w:t>З</w:t>
            </w:r>
            <w:r w:rsidRPr="00BC2831">
              <w:t>аведующая общежитием</w:t>
            </w:r>
            <w:r>
              <w:t>, старосты этажа</w:t>
            </w:r>
          </w:p>
        </w:tc>
      </w:tr>
      <w:tr w:rsidR="00495ADA" w:rsidTr="00185485">
        <w:tc>
          <w:tcPr>
            <w:tcW w:w="1101" w:type="dxa"/>
          </w:tcPr>
          <w:p w:rsidR="00911254" w:rsidRDefault="00911254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291" w:type="dxa"/>
          </w:tcPr>
          <w:p w:rsidR="00911254" w:rsidRPr="00BC2831" w:rsidRDefault="00495ADA" w:rsidP="00185485">
            <w:pPr>
              <w:pStyle w:val="a3"/>
            </w:pPr>
            <w:r>
              <w:t>Беседы с родителями, распространение визиток с телефонами вахты, воспитателей, администрации</w:t>
            </w:r>
          </w:p>
        </w:tc>
        <w:tc>
          <w:tcPr>
            <w:tcW w:w="3697" w:type="dxa"/>
          </w:tcPr>
          <w:p w:rsidR="00911254" w:rsidRDefault="00495AD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  <w:r w:rsidR="00911254">
              <w:rPr>
                <w:rFonts w:cstheme="minorHAnsi"/>
                <w:sz w:val="24"/>
                <w:szCs w:val="24"/>
              </w:rPr>
              <w:t>ентябрь</w:t>
            </w:r>
          </w:p>
        </w:tc>
        <w:tc>
          <w:tcPr>
            <w:tcW w:w="3697" w:type="dxa"/>
          </w:tcPr>
          <w:p w:rsidR="00911254" w:rsidRDefault="00495AD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t>Воспитатели</w:t>
            </w:r>
          </w:p>
        </w:tc>
      </w:tr>
      <w:tr w:rsidR="00495ADA" w:rsidRPr="00BC2831" w:rsidTr="00185485">
        <w:tc>
          <w:tcPr>
            <w:tcW w:w="1101" w:type="dxa"/>
          </w:tcPr>
          <w:p w:rsidR="00911254" w:rsidRDefault="00911254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291" w:type="dxa"/>
          </w:tcPr>
          <w:p w:rsidR="00911254" w:rsidRDefault="00495AD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дивидуальные беседы со студентами, выявление интересов, проблем</w:t>
            </w:r>
          </w:p>
        </w:tc>
        <w:tc>
          <w:tcPr>
            <w:tcW w:w="3697" w:type="dxa"/>
          </w:tcPr>
          <w:p w:rsidR="00911254" w:rsidRDefault="00495AD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стоянно </w:t>
            </w:r>
            <w:r w:rsidR="0091125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911254" w:rsidRPr="00BC2831" w:rsidRDefault="00911254" w:rsidP="00185485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>Воспитатели</w:t>
            </w:r>
          </w:p>
        </w:tc>
      </w:tr>
      <w:tr w:rsidR="00495ADA" w:rsidRPr="00BC2831" w:rsidTr="00185485">
        <w:tc>
          <w:tcPr>
            <w:tcW w:w="1101" w:type="dxa"/>
          </w:tcPr>
          <w:p w:rsidR="00911254" w:rsidRDefault="00911254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291" w:type="dxa"/>
          </w:tcPr>
          <w:p w:rsidR="00911254" w:rsidRDefault="00495AD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готовка материалов к адаптационному педсовету</w:t>
            </w:r>
          </w:p>
        </w:tc>
        <w:tc>
          <w:tcPr>
            <w:tcW w:w="3697" w:type="dxa"/>
          </w:tcPr>
          <w:p w:rsidR="00911254" w:rsidRDefault="00495AD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кт</w:t>
            </w:r>
            <w:r w:rsidR="00911254">
              <w:rPr>
                <w:rFonts w:cstheme="minorHAnsi"/>
                <w:sz w:val="24"/>
                <w:szCs w:val="24"/>
              </w:rPr>
              <w:t xml:space="preserve">ябрь  </w:t>
            </w:r>
          </w:p>
        </w:tc>
        <w:tc>
          <w:tcPr>
            <w:tcW w:w="3697" w:type="dxa"/>
          </w:tcPr>
          <w:p w:rsidR="00911254" w:rsidRPr="00BC2831" w:rsidRDefault="00911254" w:rsidP="00495ADA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>Воспитатели</w:t>
            </w:r>
          </w:p>
        </w:tc>
      </w:tr>
      <w:tr w:rsidR="00495ADA" w:rsidRPr="00BC2831" w:rsidTr="00185485">
        <w:tc>
          <w:tcPr>
            <w:tcW w:w="1101" w:type="dxa"/>
          </w:tcPr>
          <w:p w:rsidR="00495ADA" w:rsidRDefault="00495ADA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291" w:type="dxa"/>
          </w:tcPr>
          <w:p w:rsidR="00495ADA" w:rsidRDefault="00495AD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дивидуальные беседы педагога-психолога об адаптации в новых условиях</w:t>
            </w:r>
          </w:p>
        </w:tc>
        <w:tc>
          <w:tcPr>
            <w:tcW w:w="3697" w:type="dxa"/>
          </w:tcPr>
          <w:p w:rsidR="00495ADA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ктябрь </w:t>
            </w:r>
          </w:p>
        </w:tc>
        <w:tc>
          <w:tcPr>
            <w:tcW w:w="3697" w:type="dxa"/>
          </w:tcPr>
          <w:p w:rsidR="00495ADA" w:rsidRPr="00BC2831" w:rsidRDefault="004C40B3" w:rsidP="00495AD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Педагог-психолог </w:t>
            </w:r>
          </w:p>
        </w:tc>
      </w:tr>
      <w:tr w:rsidR="00495ADA" w:rsidRPr="00BC2831" w:rsidTr="00185485">
        <w:tc>
          <w:tcPr>
            <w:tcW w:w="1101" w:type="dxa"/>
          </w:tcPr>
          <w:p w:rsidR="00495ADA" w:rsidRDefault="004C40B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291" w:type="dxa"/>
          </w:tcPr>
          <w:p w:rsidR="00495ADA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суждение адаптивных процессов</w:t>
            </w:r>
          </w:p>
        </w:tc>
        <w:tc>
          <w:tcPr>
            <w:tcW w:w="3697" w:type="dxa"/>
          </w:tcPr>
          <w:p w:rsidR="00495ADA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ктябрь </w:t>
            </w:r>
          </w:p>
        </w:tc>
        <w:tc>
          <w:tcPr>
            <w:tcW w:w="3697" w:type="dxa"/>
          </w:tcPr>
          <w:p w:rsidR="00495ADA" w:rsidRPr="00BC2831" w:rsidRDefault="004C40B3" w:rsidP="00495AD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оспитатели, кураторы групп, педагог-психолог</w:t>
            </w:r>
          </w:p>
        </w:tc>
      </w:tr>
    </w:tbl>
    <w:p w:rsidR="00911254" w:rsidRDefault="00911254" w:rsidP="00911254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911254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BA2A03">
      <w:pPr>
        <w:pStyle w:val="a3"/>
        <w:ind w:left="1068"/>
        <w:jc w:val="both"/>
        <w:rPr>
          <w:sz w:val="24"/>
          <w:szCs w:val="24"/>
        </w:rPr>
      </w:pPr>
    </w:p>
    <w:p w:rsidR="004C40B3" w:rsidRDefault="004C40B3" w:rsidP="004C40B3">
      <w:pPr>
        <w:pStyle w:val="a3"/>
        <w:ind w:left="1068"/>
        <w:jc w:val="both"/>
        <w:rPr>
          <w:b/>
          <w:sz w:val="28"/>
          <w:szCs w:val="28"/>
        </w:rPr>
      </w:pPr>
    </w:p>
    <w:p w:rsidR="004C40B3" w:rsidRDefault="004C40B3" w:rsidP="004C40B3">
      <w:pPr>
        <w:pStyle w:val="a3"/>
        <w:ind w:left="1068"/>
        <w:jc w:val="both"/>
        <w:rPr>
          <w:b/>
          <w:sz w:val="28"/>
          <w:szCs w:val="28"/>
        </w:rPr>
      </w:pPr>
    </w:p>
    <w:p w:rsidR="004C40B3" w:rsidRPr="00BA2A03" w:rsidRDefault="004C40B3" w:rsidP="004C40B3">
      <w:pPr>
        <w:pStyle w:val="a3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 РАЗВИТИЕ ПОЗНАВАТЕЛЬНЫХ И ТВОРЧЕСКИХ СПОСОБНОСТЕЙ, КУЛЬТУРЫ ОБЩЕНИЯ</w:t>
      </w:r>
    </w:p>
    <w:p w:rsidR="004C40B3" w:rsidRDefault="004C40B3" w:rsidP="004C40B3">
      <w:pPr>
        <w:pStyle w:val="a3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ЦЕЛЬ: создание условий для проявления творчества студентов, показать свою уникальность, поднимать настроение студентов накануне праздничных дней. Формирование навыков культуры общения, понимание роли общения в жизни человека</w:t>
      </w:r>
    </w:p>
    <w:p w:rsidR="004C40B3" w:rsidRDefault="004C40B3" w:rsidP="004C40B3">
      <w:pPr>
        <w:pStyle w:val="a3"/>
        <w:ind w:left="1068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4C40B3" w:rsidTr="00185485">
        <w:tc>
          <w:tcPr>
            <w:tcW w:w="1101" w:type="dxa"/>
          </w:tcPr>
          <w:p w:rsidR="004C40B3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291" w:type="dxa"/>
          </w:tcPr>
          <w:p w:rsidR="004C40B3" w:rsidRDefault="004C40B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4C40B3" w:rsidRDefault="004C40B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оки выполнения</w:t>
            </w:r>
          </w:p>
        </w:tc>
        <w:tc>
          <w:tcPr>
            <w:tcW w:w="3697" w:type="dxa"/>
          </w:tcPr>
          <w:p w:rsidR="004C40B3" w:rsidRDefault="004C40B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ственные исполнители</w:t>
            </w:r>
          </w:p>
        </w:tc>
      </w:tr>
      <w:tr w:rsidR="004C40B3" w:rsidRPr="00BC2831" w:rsidTr="00185485">
        <w:tc>
          <w:tcPr>
            <w:tcW w:w="1101" w:type="dxa"/>
          </w:tcPr>
          <w:p w:rsidR="004C40B3" w:rsidRDefault="004C40B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4C40B3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пуск праздничных стенгазет</w:t>
            </w:r>
          </w:p>
        </w:tc>
        <w:tc>
          <w:tcPr>
            <w:tcW w:w="3697" w:type="dxa"/>
          </w:tcPr>
          <w:p w:rsidR="004C40B3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ктябрь, декабрь, январь, февраль, март</w:t>
            </w:r>
          </w:p>
        </w:tc>
        <w:tc>
          <w:tcPr>
            <w:tcW w:w="3697" w:type="dxa"/>
          </w:tcPr>
          <w:p w:rsidR="004C40B3" w:rsidRPr="00BC2831" w:rsidRDefault="004C40B3" w:rsidP="004C40B3">
            <w:pPr>
              <w:pStyle w:val="a3"/>
            </w:pPr>
            <w:r w:rsidRPr="00BC2831">
              <w:t>В</w:t>
            </w:r>
            <w:r>
              <w:t>оспитатели</w:t>
            </w:r>
            <w:r w:rsidRPr="00BC2831">
              <w:t xml:space="preserve">, </w:t>
            </w:r>
            <w:r>
              <w:t>студенческий актив</w:t>
            </w:r>
          </w:p>
        </w:tc>
      </w:tr>
      <w:tr w:rsidR="004C40B3" w:rsidTr="00185485">
        <w:tc>
          <w:tcPr>
            <w:tcW w:w="1101" w:type="dxa"/>
          </w:tcPr>
          <w:p w:rsidR="004C40B3" w:rsidRDefault="004C40B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4C40B3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здравления студентов с днем рождения, оформление странички на стенде</w:t>
            </w:r>
          </w:p>
        </w:tc>
        <w:tc>
          <w:tcPr>
            <w:tcW w:w="3697" w:type="dxa"/>
          </w:tcPr>
          <w:p w:rsidR="004C40B3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Ежемесячно  </w:t>
            </w:r>
          </w:p>
        </w:tc>
        <w:tc>
          <w:tcPr>
            <w:tcW w:w="3697" w:type="dxa"/>
          </w:tcPr>
          <w:p w:rsidR="004C40B3" w:rsidRPr="00911254" w:rsidRDefault="004C40B3" w:rsidP="004C40B3">
            <w:pPr>
              <w:pStyle w:val="a3"/>
              <w:rPr>
                <w:szCs w:val="24"/>
              </w:rPr>
            </w:pPr>
            <w:r w:rsidRPr="00911254">
              <w:rPr>
                <w:szCs w:val="24"/>
              </w:rPr>
              <w:t xml:space="preserve">Воспитатели, </w:t>
            </w:r>
            <w:r>
              <w:rPr>
                <w:szCs w:val="24"/>
              </w:rPr>
              <w:t>студенческий актив</w:t>
            </w:r>
          </w:p>
        </w:tc>
      </w:tr>
      <w:tr w:rsidR="004C40B3" w:rsidRPr="00BC2831" w:rsidTr="00185485">
        <w:tc>
          <w:tcPr>
            <w:tcW w:w="1101" w:type="dxa"/>
          </w:tcPr>
          <w:p w:rsidR="004C40B3" w:rsidRDefault="004C40B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4C40B3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стречи с сотрудниками районной библиотеки</w:t>
            </w:r>
          </w:p>
        </w:tc>
        <w:tc>
          <w:tcPr>
            <w:tcW w:w="3697" w:type="dxa"/>
          </w:tcPr>
          <w:p w:rsidR="004C40B3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4C40B3" w:rsidRPr="00BC2831" w:rsidRDefault="004C40B3" w:rsidP="004C40B3">
            <w:pPr>
              <w:pStyle w:val="a3"/>
            </w:pPr>
            <w:r w:rsidRPr="00BC2831">
              <w:t xml:space="preserve"> </w:t>
            </w:r>
          </w:p>
        </w:tc>
      </w:tr>
      <w:tr w:rsidR="004C40B3" w:rsidTr="00185485">
        <w:tc>
          <w:tcPr>
            <w:tcW w:w="1101" w:type="dxa"/>
          </w:tcPr>
          <w:p w:rsidR="004C40B3" w:rsidRDefault="004C40B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291" w:type="dxa"/>
          </w:tcPr>
          <w:p w:rsidR="004C40B3" w:rsidRDefault="004C40B3" w:rsidP="00185485">
            <w:pPr>
              <w:pStyle w:val="a3"/>
            </w:pPr>
            <w:r>
              <w:t xml:space="preserve">Беседы на тему: </w:t>
            </w:r>
          </w:p>
          <w:p w:rsidR="004C40B3" w:rsidRDefault="004C40B3" w:rsidP="00185485">
            <w:pPr>
              <w:pStyle w:val="a3"/>
            </w:pPr>
            <w:r>
              <w:t>- Сленг, хорошо или плохо</w:t>
            </w:r>
          </w:p>
          <w:p w:rsidR="004C40B3" w:rsidRPr="00BC2831" w:rsidRDefault="004C40B3" w:rsidP="00185485">
            <w:pPr>
              <w:pStyle w:val="a3"/>
            </w:pPr>
            <w:r>
              <w:t>- Путь к жизненному успеху</w:t>
            </w:r>
          </w:p>
        </w:tc>
        <w:tc>
          <w:tcPr>
            <w:tcW w:w="3697" w:type="dxa"/>
          </w:tcPr>
          <w:p w:rsidR="004C40B3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  <w:p w:rsidR="004C40B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оябрь </w:t>
            </w:r>
          </w:p>
          <w:p w:rsidR="005E1B6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прель </w:t>
            </w:r>
          </w:p>
        </w:tc>
        <w:tc>
          <w:tcPr>
            <w:tcW w:w="3697" w:type="dxa"/>
          </w:tcPr>
          <w:p w:rsidR="004C40B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Воспитатели </w:t>
            </w:r>
          </w:p>
        </w:tc>
      </w:tr>
      <w:tr w:rsidR="004C40B3" w:rsidRPr="00BC2831" w:rsidTr="00185485">
        <w:tc>
          <w:tcPr>
            <w:tcW w:w="1101" w:type="dxa"/>
          </w:tcPr>
          <w:p w:rsidR="004C40B3" w:rsidRDefault="004C40B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291" w:type="dxa"/>
          </w:tcPr>
          <w:p w:rsidR="004C40B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матические дискотеки</w:t>
            </w:r>
          </w:p>
        </w:tc>
        <w:tc>
          <w:tcPr>
            <w:tcW w:w="3697" w:type="dxa"/>
          </w:tcPr>
          <w:p w:rsidR="004C40B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Ежемесячно </w:t>
            </w:r>
          </w:p>
        </w:tc>
        <w:tc>
          <w:tcPr>
            <w:tcW w:w="3697" w:type="dxa"/>
          </w:tcPr>
          <w:p w:rsidR="004C40B3" w:rsidRPr="00BC2831" w:rsidRDefault="004C40B3" w:rsidP="005E1B63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 xml:space="preserve">Воспитатели, </w:t>
            </w:r>
            <w:r w:rsidR="005E1B63">
              <w:rPr>
                <w:szCs w:val="24"/>
              </w:rPr>
              <w:t>педагог-организатор, актив</w:t>
            </w:r>
          </w:p>
        </w:tc>
      </w:tr>
      <w:tr w:rsidR="004C40B3" w:rsidRPr="00BC2831" w:rsidTr="00185485">
        <w:tc>
          <w:tcPr>
            <w:tcW w:w="1101" w:type="dxa"/>
          </w:tcPr>
          <w:p w:rsidR="004C40B3" w:rsidRDefault="004C40B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291" w:type="dxa"/>
          </w:tcPr>
          <w:p w:rsidR="004C40B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бота в музее техникума</w:t>
            </w:r>
          </w:p>
        </w:tc>
        <w:tc>
          <w:tcPr>
            <w:tcW w:w="3697" w:type="dxa"/>
          </w:tcPr>
          <w:p w:rsidR="004C40B3" w:rsidRDefault="004C40B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5E1B63" w:rsidRPr="00BC2831" w:rsidRDefault="005E1B63" w:rsidP="00185485">
            <w:pPr>
              <w:pStyle w:val="a3"/>
              <w:rPr>
                <w:szCs w:val="24"/>
              </w:rPr>
            </w:pPr>
          </w:p>
        </w:tc>
      </w:tr>
      <w:tr w:rsidR="005E1B63" w:rsidRPr="00BC2831" w:rsidTr="00185485">
        <w:tc>
          <w:tcPr>
            <w:tcW w:w="1101" w:type="dxa"/>
          </w:tcPr>
          <w:p w:rsidR="005E1B63" w:rsidRDefault="005E1B6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291" w:type="dxa"/>
          </w:tcPr>
          <w:p w:rsidR="005E1B6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сещении краеведческого музея </w:t>
            </w:r>
          </w:p>
        </w:tc>
        <w:tc>
          <w:tcPr>
            <w:tcW w:w="3697" w:type="dxa"/>
          </w:tcPr>
          <w:p w:rsidR="005E1B63" w:rsidRDefault="00FB1846" w:rsidP="00FB1846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 плану</w:t>
            </w:r>
          </w:p>
        </w:tc>
        <w:tc>
          <w:tcPr>
            <w:tcW w:w="3697" w:type="dxa"/>
          </w:tcPr>
          <w:p w:rsidR="005E1B63" w:rsidRPr="00BC2831" w:rsidRDefault="005E1B63" w:rsidP="00185485">
            <w:pPr>
              <w:pStyle w:val="a3"/>
              <w:rPr>
                <w:szCs w:val="24"/>
              </w:rPr>
            </w:pPr>
          </w:p>
        </w:tc>
      </w:tr>
    </w:tbl>
    <w:p w:rsidR="004C40B3" w:rsidRDefault="004C40B3" w:rsidP="004C40B3">
      <w:pPr>
        <w:pStyle w:val="a3"/>
        <w:ind w:left="1068"/>
        <w:jc w:val="both"/>
        <w:rPr>
          <w:sz w:val="24"/>
          <w:szCs w:val="24"/>
        </w:rPr>
      </w:pPr>
    </w:p>
    <w:p w:rsidR="004C40B3" w:rsidRDefault="004C40B3" w:rsidP="004C40B3">
      <w:pPr>
        <w:pStyle w:val="a3"/>
        <w:ind w:left="1068"/>
        <w:jc w:val="both"/>
        <w:rPr>
          <w:sz w:val="24"/>
          <w:szCs w:val="24"/>
        </w:rPr>
      </w:pPr>
    </w:p>
    <w:p w:rsidR="00911254" w:rsidRDefault="00911254" w:rsidP="00911254">
      <w:pPr>
        <w:pStyle w:val="a3"/>
        <w:jc w:val="both"/>
        <w:rPr>
          <w:sz w:val="28"/>
          <w:szCs w:val="28"/>
        </w:rPr>
      </w:pPr>
    </w:p>
    <w:p w:rsidR="005E1B63" w:rsidRDefault="005E1B63" w:rsidP="00911254">
      <w:pPr>
        <w:pStyle w:val="a3"/>
        <w:jc w:val="both"/>
        <w:rPr>
          <w:sz w:val="28"/>
          <w:szCs w:val="28"/>
        </w:rPr>
      </w:pPr>
    </w:p>
    <w:p w:rsidR="005E1B63" w:rsidRDefault="005E1B63" w:rsidP="00911254">
      <w:pPr>
        <w:pStyle w:val="a3"/>
        <w:jc w:val="both"/>
        <w:rPr>
          <w:sz w:val="28"/>
          <w:szCs w:val="28"/>
        </w:rPr>
      </w:pPr>
    </w:p>
    <w:p w:rsidR="005E1B63" w:rsidRDefault="005E1B63" w:rsidP="005E1B63">
      <w:pPr>
        <w:pStyle w:val="a3"/>
        <w:ind w:left="1068"/>
        <w:jc w:val="both"/>
        <w:rPr>
          <w:b/>
          <w:sz w:val="28"/>
          <w:szCs w:val="28"/>
        </w:rPr>
      </w:pPr>
    </w:p>
    <w:p w:rsidR="005E1B63" w:rsidRDefault="005E1B63" w:rsidP="005E1B63">
      <w:pPr>
        <w:pStyle w:val="a3"/>
        <w:ind w:left="1068"/>
        <w:jc w:val="both"/>
        <w:rPr>
          <w:b/>
          <w:sz w:val="28"/>
          <w:szCs w:val="28"/>
        </w:rPr>
      </w:pPr>
    </w:p>
    <w:p w:rsidR="005E1B63" w:rsidRDefault="005E1B63" w:rsidP="005E1B63">
      <w:pPr>
        <w:pStyle w:val="a3"/>
        <w:ind w:left="1068"/>
        <w:jc w:val="both"/>
        <w:rPr>
          <w:b/>
          <w:sz w:val="28"/>
          <w:szCs w:val="28"/>
        </w:rPr>
      </w:pPr>
    </w:p>
    <w:p w:rsidR="005E1B63" w:rsidRDefault="005E1B63" w:rsidP="005E1B63">
      <w:pPr>
        <w:pStyle w:val="a3"/>
        <w:ind w:left="1068"/>
        <w:jc w:val="both"/>
        <w:rPr>
          <w:b/>
          <w:sz w:val="28"/>
          <w:szCs w:val="28"/>
        </w:rPr>
      </w:pPr>
    </w:p>
    <w:p w:rsidR="005E1B63" w:rsidRDefault="005E1B63" w:rsidP="005E1B63">
      <w:pPr>
        <w:pStyle w:val="a3"/>
        <w:ind w:left="1068"/>
        <w:jc w:val="both"/>
        <w:rPr>
          <w:b/>
          <w:sz w:val="28"/>
          <w:szCs w:val="28"/>
        </w:rPr>
      </w:pPr>
    </w:p>
    <w:p w:rsidR="005E1B63" w:rsidRDefault="005E1B63" w:rsidP="005E1B63">
      <w:pPr>
        <w:pStyle w:val="a3"/>
        <w:ind w:left="1068"/>
        <w:jc w:val="both"/>
        <w:rPr>
          <w:b/>
          <w:sz w:val="28"/>
          <w:szCs w:val="28"/>
        </w:rPr>
      </w:pPr>
    </w:p>
    <w:p w:rsidR="005E1B63" w:rsidRDefault="005E1B63" w:rsidP="005E1B63">
      <w:pPr>
        <w:pStyle w:val="a3"/>
        <w:ind w:left="1068"/>
        <w:jc w:val="both"/>
        <w:rPr>
          <w:b/>
          <w:sz w:val="28"/>
          <w:szCs w:val="28"/>
        </w:rPr>
      </w:pPr>
    </w:p>
    <w:p w:rsidR="005E1B63" w:rsidRPr="00BA2A03" w:rsidRDefault="005E1B63" w:rsidP="005E1B63">
      <w:pPr>
        <w:pStyle w:val="a3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 ПРОФИЛАКТИЧЕСКАЯ РАБОТА</w:t>
      </w:r>
    </w:p>
    <w:p w:rsidR="005E1B63" w:rsidRDefault="005E1B63" w:rsidP="005E1B63">
      <w:pPr>
        <w:pStyle w:val="a3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652052">
        <w:rPr>
          <w:sz w:val="24"/>
          <w:szCs w:val="24"/>
        </w:rPr>
        <w:t>профилактика девиантного и</w:t>
      </w:r>
      <w:r w:rsidR="008B2A8D">
        <w:rPr>
          <w:sz w:val="24"/>
          <w:szCs w:val="24"/>
        </w:rPr>
        <w:t xml:space="preserve"> делинкветного  поведения, формирование гражданской позиции законопослушного человека, формирование ответственности за свое здоровье и благополучие</w:t>
      </w:r>
    </w:p>
    <w:p w:rsidR="005E1B63" w:rsidRDefault="005E1B63" w:rsidP="005E1B63">
      <w:pPr>
        <w:pStyle w:val="a3"/>
        <w:ind w:left="1068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5E1B63" w:rsidTr="00185485">
        <w:tc>
          <w:tcPr>
            <w:tcW w:w="1101" w:type="dxa"/>
          </w:tcPr>
          <w:p w:rsidR="005E1B6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291" w:type="dxa"/>
          </w:tcPr>
          <w:p w:rsidR="005E1B63" w:rsidRDefault="005E1B6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5E1B63" w:rsidRDefault="005E1B6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оки выполнения</w:t>
            </w:r>
          </w:p>
        </w:tc>
        <w:tc>
          <w:tcPr>
            <w:tcW w:w="3697" w:type="dxa"/>
          </w:tcPr>
          <w:p w:rsidR="005E1B63" w:rsidRDefault="005E1B6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ственные исполнители</w:t>
            </w:r>
          </w:p>
        </w:tc>
      </w:tr>
      <w:tr w:rsidR="005E1B63" w:rsidRPr="00BC2831" w:rsidTr="00185485">
        <w:tc>
          <w:tcPr>
            <w:tcW w:w="1101" w:type="dxa"/>
          </w:tcPr>
          <w:p w:rsidR="005E1B63" w:rsidRDefault="005E1B6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5E1B63" w:rsidRDefault="008B2A8D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стоянный контроль за наличием в комнатах, коридорах общежития непонятных предметов</w:t>
            </w:r>
          </w:p>
        </w:tc>
        <w:tc>
          <w:tcPr>
            <w:tcW w:w="3697" w:type="dxa"/>
          </w:tcPr>
          <w:p w:rsidR="005E1B63" w:rsidRDefault="008B2A8D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стоянно </w:t>
            </w:r>
          </w:p>
        </w:tc>
        <w:tc>
          <w:tcPr>
            <w:tcW w:w="3697" w:type="dxa"/>
          </w:tcPr>
          <w:p w:rsidR="005E1B63" w:rsidRPr="00BC2831" w:rsidRDefault="005E1B63" w:rsidP="00185485">
            <w:pPr>
              <w:pStyle w:val="a3"/>
            </w:pPr>
            <w:r w:rsidRPr="00BC2831">
              <w:t>В</w:t>
            </w:r>
            <w:r>
              <w:t>оспитатели</w:t>
            </w:r>
            <w:r w:rsidRPr="00BC2831">
              <w:t>, заведующая общежитием</w:t>
            </w:r>
          </w:p>
        </w:tc>
      </w:tr>
      <w:tr w:rsidR="005E1B63" w:rsidTr="00185485">
        <w:tc>
          <w:tcPr>
            <w:tcW w:w="1101" w:type="dxa"/>
          </w:tcPr>
          <w:p w:rsidR="005E1B63" w:rsidRDefault="005E1B6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5E1B63" w:rsidRDefault="008B2A8D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еседы с инспектором по делам несовершеннолетних, темы: </w:t>
            </w:r>
          </w:p>
          <w:p w:rsidR="008B2A8D" w:rsidRDefault="008B2A8D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Профилактика правонарушений и преступлений несовершеннолетних</w:t>
            </w:r>
          </w:p>
          <w:p w:rsidR="008B2A8D" w:rsidRDefault="008B2A8D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Уголовная ответственность</w:t>
            </w:r>
          </w:p>
          <w:p w:rsidR="008B2A8D" w:rsidRDefault="008B2A8D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Половая неприкосновенность</w:t>
            </w:r>
          </w:p>
        </w:tc>
        <w:tc>
          <w:tcPr>
            <w:tcW w:w="3697" w:type="dxa"/>
          </w:tcPr>
          <w:p w:rsidR="005E1B6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697" w:type="dxa"/>
          </w:tcPr>
          <w:p w:rsidR="005E1B63" w:rsidRPr="00911254" w:rsidRDefault="005E1B63" w:rsidP="00185485">
            <w:pPr>
              <w:pStyle w:val="a3"/>
              <w:rPr>
                <w:szCs w:val="24"/>
              </w:rPr>
            </w:pPr>
          </w:p>
        </w:tc>
      </w:tr>
      <w:tr w:rsidR="005E1B63" w:rsidRPr="00BC2831" w:rsidTr="00185485">
        <w:tc>
          <w:tcPr>
            <w:tcW w:w="1101" w:type="dxa"/>
          </w:tcPr>
          <w:p w:rsidR="005E1B63" w:rsidRDefault="005E1B6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5E1B63" w:rsidRDefault="008B2A8D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йды совместно с сотрудниками полиции, индивидуальные беседы с детьми, стоящими на учете</w:t>
            </w:r>
          </w:p>
        </w:tc>
        <w:tc>
          <w:tcPr>
            <w:tcW w:w="3697" w:type="dxa"/>
          </w:tcPr>
          <w:p w:rsidR="005E1B63" w:rsidRDefault="008B2A8D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гулярно </w:t>
            </w:r>
          </w:p>
        </w:tc>
        <w:tc>
          <w:tcPr>
            <w:tcW w:w="3697" w:type="dxa"/>
          </w:tcPr>
          <w:p w:rsidR="005E1B63" w:rsidRPr="00BC2831" w:rsidRDefault="005E1B63" w:rsidP="008B2A8D">
            <w:pPr>
              <w:pStyle w:val="a3"/>
            </w:pPr>
            <w:r w:rsidRPr="00BC2831">
              <w:t xml:space="preserve"> </w:t>
            </w:r>
            <w:r w:rsidR="008B2A8D">
              <w:t xml:space="preserve">Воспитатели </w:t>
            </w:r>
          </w:p>
        </w:tc>
      </w:tr>
      <w:tr w:rsidR="005E1B63" w:rsidTr="00185485">
        <w:tc>
          <w:tcPr>
            <w:tcW w:w="1101" w:type="dxa"/>
          </w:tcPr>
          <w:p w:rsidR="005E1B63" w:rsidRDefault="005E1B6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291" w:type="dxa"/>
          </w:tcPr>
          <w:p w:rsidR="005E1B63" w:rsidRDefault="008B2A8D" w:rsidP="00185485">
            <w:pPr>
              <w:pStyle w:val="a3"/>
            </w:pPr>
            <w:r>
              <w:t>Беседа с участковым инспектором, темы:</w:t>
            </w:r>
          </w:p>
          <w:p w:rsidR="008B2A8D" w:rsidRDefault="008B2A8D" w:rsidP="00185485">
            <w:pPr>
              <w:pStyle w:val="a3"/>
            </w:pPr>
            <w:r>
              <w:t>- Ответственность за употребление спиртных напитков и наркотических средств</w:t>
            </w:r>
          </w:p>
          <w:p w:rsidR="0073689C" w:rsidRPr="00BC2831" w:rsidRDefault="0073689C" w:rsidP="00185485">
            <w:pPr>
              <w:pStyle w:val="a3"/>
            </w:pPr>
            <w:r>
              <w:t xml:space="preserve">- </w:t>
            </w:r>
          </w:p>
        </w:tc>
        <w:tc>
          <w:tcPr>
            <w:tcW w:w="3697" w:type="dxa"/>
          </w:tcPr>
          <w:p w:rsidR="008B2A8D" w:rsidRDefault="008B2A8D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  <w:p w:rsidR="005E1B63" w:rsidRDefault="008B2A8D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к</w:t>
            </w:r>
            <w:r w:rsidR="005E1B63">
              <w:rPr>
                <w:rFonts w:cstheme="minorHAnsi"/>
                <w:sz w:val="24"/>
                <w:szCs w:val="24"/>
              </w:rPr>
              <w:t>тябрь</w:t>
            </w:r>
          </w:p>
          <w:p w:rsidR="0073689C" w:rsidRDefault="0073689C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5E1B63" w:rsidRDefault="0073689C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t>Воспитатели, участковый инспектор</w:t>
            </w:r>
          </w:p>
        </w:tc>
      </w:tr>
      <w:tr w:rsidR="005E1B63" w:rsidRPr="00BC2831" w:rsidTr="00185485">
        <w:tc>
          <w:tcPr>
            <w:tcW w:w="1101" w:type="dxa"/>
          </w:tcPr>
          <w:p w:rsidR="005E1B63" w:rsidRDefault="005E1B6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291" w:type="dxa"/>
          </w:tcPr>
          <w:p w:rsidR="005E1B63" w:rsidRDefault="0073689C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 с инспектором ГИБДД, тема:</w:t>
            </w:r>
          </w:p>
          <w:p w:rsidR="0073689C" w:rsidRDefault="0073689C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безопасность на дорогах</w:t>
            </w:r>
          </w:p>
        </w:tc>
        <w:tc>
          <w:tcPr>
            <w:tcW w:w="3697" w:type="dxa"/>
          </w:tcPr>
          <w:p w:rsidR="005E1B6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3697" w:type="dxa"/>
          </w:tcPr>
          <w:p w:rsidR="005E1B63" w:rsidRPr="00BC2831" w:rsidRDefault="005E1B63" w:rsidP="0073689C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 xml:space="preserve">Воспитатели, </w:t>
            </w:r>
            <w:r w:rsidR="0073689C">
              <w:rPr>
                <w:szCs w:val="24"/>
              </w:rPr>
              <w:t>инспектор ГИБДД</w:t>
            </w:r>
          </w:p>
        </w:tc>
      </w:tr>
      <w:tr w:rsidR="005E1B63" w:rsidRPr="00BC2831" w:rsidTr="00185485">
        <w:tc>
          <w:tcPr>
            <w:tcW w:w="1101" w:type="dxa"/>
          </w:tcPr>
          <w:p w:rsidR="005E1B63" w:rsidRDefault="005E1B63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291" w:type="dxa"/>
          </w:tcPr>
          <w:p w:rsidR="005E1B63" w:rsidRDefault="0073689C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ы с медицинским работникам, темы:</w:t>
            </w:r>
          </w:p>
          <w:p w:rsidR="0073689C" w:rsidRDefault="0073689C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оказание первой медицинской помощи</w:t>
            </w:r>
          </w:p>
          <w:p w:rsidR="0073689C" w:rsidRDefault="0073689C" w:rsidP="00185485">
            <w:pPr>
              <w:pStyle w:val="a3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дерматовенерология: чесотка, педикулез, аллергические реакции, болезни, </w:t>
            </w:r>
            <w:r w:rsidRPr="00FB1846">
              <w:rPr>
                <w:rFonts w:cstheme="minorHAnsi"/>
                <w:sz w:val="24"/>
                <w:szCs w:val="24"/>
              </w:rPr>
              <w:t>передающиеся половым путем</w:t>
            </w:r>
          </w:p>
          <w:p w:rsidR="0073689C" w:rsidRPr="0073689C" w:rsidRDefault="0073689C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 w:rsidRPr="0073689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вирусные инфекции</w:t>
            </w:r>
          </w:p>
        </w:tc>
        <w:tc>
          <w:tcPr>
            <w:tcW w:w="3697" w:type="dxa"/>
          </w:tcPr>
          <w:p w:rsidR="005E1B63" w:rsidRDefault="005E1B63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697" w:type="dxa"/>
          </w:tcPr>
          <w:p w:rsidR="005E1B63" w:rsidRPr="00BC2831" w:rsidRDefault="005E1B63" w:rsidP="0073689C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 xml:space="preserve">Воспитатели, </w:t>
            </w:r>
            <w:r w:rsidR="0073689C">
              <w:rPr>
                <w:szCs w:val="24"/>
              </w:rPr>
              <w:t>медицинский работник</w:t>
            </w:r>
          </w:p>
        </w:tc>
      </w:tr>
      <w:tr w:rsidR="0073689C" w:rsidRPr="00BC2831" w:rsidTr="00185485">
        <w:tc>
          <w:tcPr>
            <w:tcW w:w="1101" w:type="dxa"/>
          </w:tcPr>
          <w:p w:rsidR="0073689C" w:rsidRDefault="0073689C" w:rsidP="00185485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291" w:type="dxa"/>
          </w:tcPr>
          <w:p w:rsidR="0073689C" w:rsidRDefault="007371A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стреча с медицинским работником и психологом (для девушек) тема: «Секс и здоровье»</w:t>
            </w:r>
          </w:p>
        </w:tc>
        <w:tc>
          <w:tcPr>
            <w:tcW w:w="3697" w:type="dxa"/>
          </w:tcPr>
          <w:p w:rsidR="0073689C" w:rsidRDefault="007371A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оябрь  </w:t>
            </w:r>
          </w:p>
          <w:p w:rsidR="007371AA" w:rsidRDefault="007371AA" w:rsidP="00185485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арт </w:t>
            </w:r>
          </w:p>
        </w:tc>
        <w:tc>
          <w:tcPr>
            <w:tcW w:w="3697" w:type="dxa"/>
          </w:tcPr>
          <w:p w:rsidR="0073689C" w:rsidRPr="00BC2831" w:rsidRDefault="007371AA" w:rsidP="0073689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оспитатели, медицинский работник, психолог</w:t>
            </w:r>
          </w:p>
        </w:tc>
      </w:tr>
    </w:tbl>
    <w:p w:rsidR="005E1B63" w:rsidRDefault="005E1B63" w:rsidP="005E1B63">
      <w:pPr>
        <w:pStyle w:val="a3"/>
        <w:ind w:left="1068"/>
        <w:jc w:val="both"/>
        <w:rPr>
          <w:sz w:val="24"/>
          <w:szCs w:val="24"/>
        </w:rPr>
      </w:pPr>
    </w:p>
    <w:p w:rsidR="003720EF" w:rsidRDefault="003720EF" w:rsidP="007371AA">
      <w:pPr>
        <w:pStyle w:val="a3"/>
        <w:ind w:left="1068"/>
        <w:jc w:val="both"/>
        <w:rPr>
          <w:b/>
          <w:sz w:val="28"/>
          <w:szCs w:val="28"/>
        </w:rPr>
      </w:pPr>
    </w:p>
    <w:p w:rsidR="003720EF" w:rsidRDefault="003720EF" w:rsidP="007371AA">
      <w:pPr>
        <w:pStyle w:val="a3"/>
        <w:ind w:left="1068"/>
        <w:jc w:val="both"/>
        <w:rPr>
          <w:b/>
          <w:sz w:val="28"/>
          <w:szCs w:val="28"/>
        </w:rPr>
      </w:pPr>
    </w:p>
    <w:p w:rsidR="007371AA" w:rsidRPr="00BA2A03" w:rsidRDefault="007371AA" w:rsidP="007371AA">
      <w:pPr>
        <w:pStyle w:val="a3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 ИНДИВИДУАЛЬНАЯ РАБОТА</w:t>
      </w:r>
    </w:p>
    <w:p w:rsidR="005E1B63" w:rsidRDefault="007371AA" w:rsidP="005E1B63">
      <w:pPr>
        <w:pStyle w:val="a3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ЦЕЛЬ: изучение особенностей личности студента, оказание помощи, поддержки в соответствии с индивидуальными запросами.</w:t>
      </w:r>
    </w:p>
    <w:p w:rsidR="007371AA" w:rsidRDefault="007371AA" w:rsidP="005E1B63">
      <w:pPr>
        <w:pStyle w:val="a3"/>
        <w:ind w:left="1068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7371AA" w:rsidTr="00F73871">
        <w:tc>
          <w:tcPr>
            <w:tcW w:w="1101" w:type="dxa"/>
          </w:tcPr>
          <w:p w:rsidR="007371AA" w:rsidRDefault="007371AA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291" w:type="dxa"/>
          </w:tcPr>
          <w:p w:rsidR="007371AA" w:rsidRDefault="007371AA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7371AA" w:rsidRDefault="007371AA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оки выполнения</w:t>
            </w:r>
          </w:p>
        </w:tc>
        <w:tc>
          <w:tcPr>
            <w:tcW w:w="3697" w:type="dxa"/>
          </w:tcPr>
          <w:p w:rsidR="007371AA" w:rsidRDefault="007371AA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ственные исполнители</w:t>
            </w:r>
          </w:p>
        </w:tc>
      </w:tr>
      <w:tr w:rsidR="007371AA" w:rsidRPr="00BC2831" w:rsidTr="00F73871">
        <w:tc>
          <w:tcPr>
            <w:tcW w:w="1101" w:type="dxa"/>
          </w:tcPr>
          <w:p w:rsidR="007371AA" w:rsidRDefault="007371AA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7371AA" w:rsidRDefault="007371AA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полнение личной карты студента</w:t>
            </w:r>
          </w:p>
        </w:tc>
        <w:tc>
          <w:tcPr>
            <w:tcW w:w="3697" w:type="dxa"/>
          </w:tcPr>
          <w:p w:rsidR="007371AA" w:rsidRDefault="007371AA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3697" w:type="dxa"/>
          </w:tcPr>
          <w:p w:rsidR="007371AA" w:rsidRPr="00BC2831" w:rsidRDefault="007371AA" w:rsidP="007371AA">
            <w:pPr>
              <w:pStyle w:val="a3"/>
            </w:pPr>
            <w:r w:rsidRPr="00BC2831">
              <w:t>В</w:t>
            </w:r>
            <w:r>
              <w:t>оспитатели</w:t>
            </w:r>
          </w:p>
        </w:tc>
      </w:tr>
      <w:tr w:rsidR="007371AA" w:rsidRPr="00911254" w:rsidTr="00F73871">
        <w:tc>
          <w:tcPr>
            <w:tcW w:w="1101" w:type="dxa"/>
          </w:tcPr>
          <w:p w:rsidR="007371AA" w:rsidRDefault="007371AA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7371AA" w:rsidRDefault="007371AA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здравления студентов в день рождения, выпуск поздравительных листов на стенде</w:t>
            </w:r>
          </w:p>
        </w:tc>
        <w:tc>
          <w:tcPr>
            <w:tcW w:w="3697" w:type="dxa"/>
          </w:tcPr>
          <w:p w:rsidR="007371AA" w:rsidRDefault="007371AA" w:rsidP="007371AA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697" w:type="dxa"/>
          </w:tcPr>
          <w:p w:rsidR="007371AA" w:rsidRPr="00911254" w:rsidRDefault="007371AA" w:rsidP="00F7387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оспитатели, студенческий актив</w:t>
            </w:r>
          </w:p>
        </w:tc>
      </w:tr>
      <w:tr w:rsidR="007371AA" w:rsidRPr="00BC2831" w:rsidTr="00F73871">
        <w:tc>
          <w:tcPr>
            <w:tcW w:w="1101" w:type="dxa"/>
          </w:tcPr>
          <w:p w:rsidR="007371AA" w:rsidRDefault="007371AA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7371AA" w:rsidRDefault="007371AA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йды совместно с сотрудниками полиции, индивидуальные беседы с детьми, стоящими на учете</w:t>
            </w:r>
          </w:p>
        </w:tc>
        <w:tc>
          <w:tcPr>
            <w:tcW w:w="3697" w:type="dxa"/>
          </w:tcPr>
          <w:p w:rsidR="007371AA" w:rsidRDefault="007371AA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гулярно </w:t>
            </w:r>
          </w:p>
        </w:tc>
        <w:tc>
          <w:tcPr>
            <w:tcW w:w="3697" w:type="dxa"/>
          </w:tcPr>
          <w:p w:rsidR="007371AA" w:rsidRPr="00BC2831" w:rsidRDefault="007371AA" w:rsidP="00F73871">
            <w:pPr>
              <w:pStyle w:val="a3"/>
            </w:pPr>
            <w:r w:rsidRPr="00BC2831">
              <w:t xml:space="preserve"> </w:t>
            </w:r>
            <w:r>
              <w:t xml:space="preserve">Воспитатели </w:t>
            </w:r>
          </w:p>
        </w:tc>
      </w:tr>
      <w:tr w:rsidR="007371AA" w:rsidTr="00F73871">
        <w:tc>
          <w:tcPr>
            <w:tcW w:w="1101" w:type="dxa"/>
          </w:tcPr>
          <w:p w:rsidR="007371AA" w:rsidRDefault="007371AA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291" w:type="dxa"/>
          </w:tcPr>
          <w:p w:rsidR="00576819" w:rsidRDefault="007371AA" w:rsidP="007371AA">
            <w:pPr>
              <w:pStyle w:val="a3"/>
            </w:pPr>
            <w:r>
              <w:t>Индивидуальные беседы со студентами</w:t>
            </w:r>
            <w:r w:rsidR="00576819">
              <w:t>, темы:</w:t>
            </w:r>
          </w:p>
          <w:p w:rsidR="00576819" w:rsidRDefault="007371AA" w:rsidP="007371AA">
            <w:pPr>
              <w:pStyle w:val="a3"/>
            </w:pPr>
            <w:r>
              <w:t xml:space="preserve"> </w:t>
            </w:r>
            <w:r w:rsidR="00576819">
              <w:t>-  Взаимоотношения с соседями</w:t>
            </w:r>
          </w:p>
          <w:p w:rsidR="00576819" w:rsidRDefault="00576819" w:rsidP="007371AA">
            <w:pPr>
              <w:pStyle w:val="a3"/>
            </w:pPr>
            <w:r>
              <w:t>-  Как готовиться к экзаменам</w:t>
            </w:r>
          </w:p>
          <w:p w:rsidR="007371AA" w:rsidRPr="00BC2831" w:rsidRDefault="00576819" w:rsidP="00576819">
            <w:pPr>
              <w:pStyle w:val="a3"/>
            </w:pPr>
            <w:r>
              <w:t xml:space="preserve">- Мир ваших увлечений </w:t>
            </w:r>
          </w:p>
        </w:tc>
        <w:tc>
          <w:tcPr>
            <w:tcW w:w="3697" w:type="dxa"/>
          </w:tcPr>
          <w:p w:rsidR="007371AA" w:rsidRDefault="007371AA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  <w:p w:rsidR="007371AA" w:rsidRDefault="007371AA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ктябрь</w:t>
            </w:r>
          </w:p>
          <w:p w:rsidR="00576819" w:rsidRDefault="00576819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кабрь</w:t>
            </w:r>
          </w:p>
          <w:p w:rsidR="007371AA" w:rsidRDefault="00576819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Февраль </w:t>
            </w:r>
          </w:p>
          <w:p w:rsidR="00576819" w:rsidRDefault="00576819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7371AA" w:rsidRDefault="007371AA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t>В</w:t>
            </w:r>
            <w:r w:rsidR="00576819">
              <w:t>оспитатели</w:t>
            </w:r>
          </w:p>
        </w:tc>
      </w:tr>
      <w:tr w:rsidR="007371AA" w:rsidRPr="00BC2831" w:rsidTr="00F73871">
        <w:tc>
          <w:tcPr>
            <w:tcW w:w="1101" w:type="dxa"/>
          </w:tcPr>
          <w:p w:rsidR="007371AA" w:rsidRDefault="007371AA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291" w:type="dxa"/>
          </w:tcPr>
          <w:p w:rsidR="007371AA" w:rsidRDefault="00576819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троль за выполнением домашнего задания</w:t>
            </w:r>
          </w:p>
        </w:tc>
        <w:tc>
          <w:tcPr>
            <w:tcW w:w="3697" w:type="dxa"/>
          </w:tcPr>
          <w:p w:rsidR="007371AA" w:rsidRDefault="00576819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стоянно </w:t>
            </w:r>
          </w:p>
        </w:tc>
        <w:tc>
          <w:tcPr>
            <w:tcW w:w="3697" w:type="dxa"/>
          </w:tcPr>
          <w:p w:rsidR="007371AA" w:rsidRPr="00BC2831" w:rsidRDefault="007371AA" w:rsidP="00F73871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 xml:space="preserve">Воспитатели, </w:t>
            </w:r>
            <w:r w:rsidR="00576819">
              <w:rPr>
                <w:szCs w:val="24"/>
              </w:rPr>
              <w:t>кураторы групп</w:t>
            </w:r>
          </w:p>
        </w:tc>
      </w:tr>
      <w:tr w:rsidR="007371AA" w:rsidRPr="00BC2831" w:rsidTr="00F73871">
        <w:tc>
          <w:tcPr>
            <w:tcW w:w="1101" w:type="dxa"/>
          </w:tcPr>
          <w:p w:rsidR="007371AA" w:rsidRDefault="007371AA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291" w:type="dxa"/>
          </w:tcPr>
          <w:p w:rsidR="007371AA" w:rsidRPr="0073689C" w:rsidRDefault="00576819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дивидуальная работа с детьми, стоящими на учете в КДН (совместно с соц. педагогом по индивидуальному плану)</w:t>
            </w:r>
          </w:p>
        </w:tc>
        <w:tc>
          <w:tcPr>
            <w:tcW w:w="3697" w:type="dxa"/>
          </w:tcPr>
          <w:p w:rsidR="007371AA" w:rsidRDefault="00576819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чение года</w:t>
            </w:r>
            <w:r w:rsidR="007371A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697" w:type="dxa"/>
          </w:tcPr>
          <w:p w:rsidR="007371AA" w:rsidRPr="00BC2831" w:rsidRDefault="007371AA" w:rsidP="00576819">
            <w:pPr>
              <w:pStyle w:val="a3"/>
              <w:rPr>
                <w:szCs w:val="24"/>
              </w:rPr>
            </w:pPr>
            <w:r w:rsidRPr="00BC2831">
              <w:rPr>
                <w:szCs w:val="24"/>
              </w:rPr>
              <w:t>Воспитатели</w:t>
            </w:r>
          </w:p>
        </w:tc>
      </w:tr>
      <w:tr w:rsidR="007371AA" w:rsidRPr="00BC2831" w:rsidTr="00F73871">
        <w:tc>
          <w:tcPr>
            <w:tcW w:w="1101" w:type="dxa"/>
          </w:tcPr>
          <w:p w:rsidR="007371AA" w:rsidRDefault="007371AA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291" w:type="dxa"/>
          </w:tcPr>
          <w:p w:rsidR="007371AA" w:rsidRDefault="00576819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дивидуальная работа с детьми, оставшимся без попечения родителей:</w:t>
            </w:r>
          </w:p>
          <w:p w:rsidR="00576819" w:rsidRDefault="00576819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Выявление родственников и поддержание связи с ними.</w:t>
            </w:r>
          </w:p>
          <w:p w:rsidR="006170DE" w:rsidRDefault="006170DE" w:rsidP="006170DE">
            <w:pPr>
              <w:pStyle w:val="a3"/>
              <w:rPr>
                <w:sz w:val="24"/>
                <w:szCs w:val="24"/>
              </w:rPr>
            </w:pPr>
            <w:r w:rsidRPr="006170DE">
              <w:t xml:space="preserve">- </w:t>
            </w:r>
            <w:r w:rsidRPr="006170DE">
              <w:rPr>
                <w:sz w:val="24"/>
                <w:szCs w:val="24"/>
              </w:rPr>
              <w:t>Выявление интересов, вовлечение в участие в мероприятиях</w:t>
            </w:r>
            <w:r>
              <w:rPr>
                <w:sz w:val="24"/>
                <w:szCs w:val="24"/>
              </w:rPr>
              <w:t>, проводимых в общежитии.</w:t>
            </w:r>
          </w:p>
          <w:p w:rsidR="006170DE" w:rsidRDefault="006170DE" w:rsidP="006170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беседы об основах экономики, о распределении пособий.</w:t>
            </w:r>
          </w:p>
          <w:p w:rsidR="006170DE" w:rsidRDefault="006170DE" w:rsidP="006170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беседы на тему «Трудности самостоятельной жизни»</w:t>
            </w:r>
          </w:p>
          <w:p w:rsidR="006170DE" w:rsidRDefault="006170DE" w:rsidP="006170D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стреча органами опеки</w:t>
            </w:r>
          </w:p>
          <w:p w:rsidR="006170DE" w:rsidRPr="006170DE" w:rsidRDefault="006170DE" w:rsidP="006170DE">
            <w:pPr>
              <w:pStyle w:val="a3"/>
            </w:pPr>
            <w:r>
              <w:rPr>
                <w:sz w:val="24"/>
                <w:szCs w:val="24"/>
              </w:rPr>
              <w:t>- Встреча с ответственным секретарем ПДН</w:t>
            </w:r>
          </w:p>
        </w:tc>
        <w:tc>
          <w:tcPr>
            <w:tcW w:w="3697" w:type="dxa"/>
          </w:tcPr>
          <w:p w:rsidR="007371AA" w:rsidRDefault="007371AA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  <w:p w:rsidR="006170DE" w:rsidRDefault="006170DE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  <w:p w:rsidR="006170DE" w:rsidRDefault="006170DE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</w:t>
            </w:r>
          </w:p>
          <w:p w:rsidR="006170DE" w:rsidRDefault="006170DE" w:rsidP="006170DE">
            <w:r>
              <w:t>В течение года</w:t>
            </w:r>
          </w:p>
          <w:p w:rsidR="006170DE" w:rsidRDefault="006170DE" w:rsidP="006170DE"/>
          <w:p w:rsidR="006170DE" w:rsidRDefault="006170DE" w:rsidP="006170DE">
            <w:r>
              <w:t xml:space="preserve">Постоянно </w:t>
            </w:r>
          </w:p>
          <w:p w:rsidR="006170DE" w:rsidRDefault="006170DE" w:rsidP="006170DE"/>
          <w:p w:rsidR="006170DE" w:rsidRDefault="006170DE" w:rsidP="006170DE">
            <w:r>
              <w:t xml:space="preserve">Постоянно </w:t>
            </w:r>
          </w:p>
          <w:p w:rsidR="006170DE" w:rsidRDefault="006170DE" w:rsidP="006170DE"/>
          <w:p w:rsidR="006170DE" w:rsidRDefault="006170DE" w:rsidP="006170DE">
            <w:r>
              <w:t>По мере необходимости</w:t>
            </w:r>
          </w:p>
          <w:p w:rsidR="006170DE" w:rsidRDefault="006170DE" w:rsidP="006170DE"/>
          <w:p w:rsidR="006170DE" w:rsidRPr="006170DE" w:rsidRDefault="006170DE" w:rsidP="006170DE">
            <w:r>
              <w:t>По мере необходимости</w:t>
            </w:r>
          </w:p>
        </w:tc>
        <w:tc>
          <w:tcPr>
            <w:tcW w:w="3697" w:type="dxa"/>
          </w:tcPr>
          <w:p w:rsidR="007371AA" w:rsidRPr="00BC2831" w:rsidRDefault="007371AA" w:rsidP="00F7387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  <w:r w:rsidR="006170D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 психолог</w:t>
            </w:r>
          </w:p>
        </w:tc>
      </w:tr>
    </w:tbl>
    <w:p w:rsidR="005E1B63" w:rsidRDefault="005E1B63" w:rsidP="00911254">
      <w:pPr>
        <w:pStyle w:val="a3"/>
        <w:jc w:val="both"/>
        <w:rPr>
          <w:sz w:val="28"/>
          <w:szCs w:val="28"/>
        </w:rPr>
      </w:pPr>
    </w:p>
    <w:p w:rsidR="006170DE" w:rsidRPr="00BA2A03" w:rsidRDefault="006170DE" w:rsidP="006170DE">
      <w:pPr>
        <w:pStyle w:val="a3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 РАБОТА С РОДИТЕЛЯМИ</w:t>
      </w:r>
    </w:p>
    <w:p w:rsidR="006170DE" w:rsidRDefault="006170DE" w:rsidP="006170DE">
      <w:pPr>
        <w:pStyle w:val="a3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ЦЕЛЬ: Обеспечение взаимодействия с родителями для решения проблем студентов</w:t>
      </w:r>
    </w:p>
    <w:p w:rsidR="00EA117D" w:rsidRDefault="00EA117D" w:rsidP="006170DE">
      <w:pPr>
        <w:pStyle w:val="a3"/>
        <w:ind w:left="1068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A117D" w:rsidTr="00F73871">
        <w:tc>
          <w:tcPr>
            <w:tcW w:w="1101" w:type="dxa"/>
          </w:tcPr>
          <w:p w:rsidR="00EA117D" w:rsidRDefault="00EA117D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291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оки выполнения</w:t>
            </w:r>
          </w:p>
        </w:tc>
        <w:tc>
          <w:tcPr>
            <w:tcW w:w="3697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ственные исполнители</w:t>
            </w:r>
          </w:p>
        </w:tc>
      </w:tr>
      <w:tr w:rsidR="00EA117D" w:rsidRPr="00BC2831" w:rsidTr="00F73871">
        <w:tc>
          <w:tcPr>
            <w:tcW w:w="1101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EA117D" w:rsidRDefault="00EA117D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бор данных о родителях, родственниках, проживающих в Провидения</w:t>
            </w:r>
          </w:p>
        </w:tc>
        <w:tc>
          <w:tcPr>
            <w:tcW w:w="3697" w:type="dxa"/>
          </w:tcPr>
          <w:p w:rsidR="00EA117D" w:rsidRDefault="00EA117D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нтябрь </w:t>
            </w:r>
          </w:p>
        </w:tc>
        <w:tc>
          <w:tcPr>
            <w:tcW w:w="3697" w:type="dxa"/>
          </w:tcPr>
          <w:p w:rsidR="00EA117D" w:rsidRPr="00BC2831" w:rsidRDefault="00EA117D" w:rsidP="00F73871">
            <w:pPr>
              <w:pStyle w:val="a3"/>
            </w:pPr>
            <w:r w:rsidRPr="00BC2831">
              <w:t>В</w:t>
            </w:r>
            <w:r>
              <w:t>оспитатели</w:t>
            </w:r>
          </w:p>
        </w:tc>
      </w:tr>
      <w:tr w:rsidR="00EA117D" w:rsidRPr="00911254" w:rsidTr="00F73871">
        <w:tc>
          <w:tcPr>
            <w:tcW w:w="1101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EA117D" w:rsidRDefault="00EA117D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дивидуальные беседы с родителями, приезжающими навестить ребенка, а также по телефону</w:t>
            </w:r>
          </w:p>
        </w:tc>
        <w:tc>
          <w:tcPr>
            <w:tcW w:w="3697" w:type="dxa"/>
          </w:tcPr>
          <w:p w:rsidR="00EA117D" w:rsidRDefault="00EA117D" w:rsidP="00F73871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гулярно</w:t>
            </w:r>
          </w:p>
        </w:tc>
        <w:tc>
          <w:tcPr>
            <w:tcW w:w="3697" w:type="dxa"/>
          </w:tcPr>
          <w:p w:rsidR="00EA117D" w:rsidRPr="00911254" w:rsidRDefault="00EA117D" w:rsidP="00F7387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EA117D" w:rsidRPr="00BC2831" w:rsidTr="00F73871">
        <w:tc>
          <w:tcPr>
            <w:tcW w:w="1101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EA117D" w:rsidRDefault="00EA117D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ддержание связи с родителями</w:t>
            </w:r>
          </w:p>
        </w:tc>
        <w:tc>
          <w:tcPr>
            <w:tcW w:w="3697" w:type="dxa"/>
          </w:tcPr>
          <w:p w:rsidR="00EA117D" w:rsidRDefault="00EA117D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гулярно </w:t>
            </w:r>
          </w:p>
        </w:tc>
        <w:tc>
          <w:tcPr>
            <w:tcW w:w="3697" w:type="dxa"/>
          </w:tcPr>
          <w:p w:rsidR="00EA117D" w:rsidRPr="00BC2831" w:rsidRDefault="00EA117D" w:rsidP="00F73871">
            <w:pPr>
              <w:pStyle w:val="a3"/>
            </w:pPr>
            <w:r w:rsidRPr="00BC2831">
              <w:t xml:space="preserve"> </w:t>
            </w:r>
            <w:r>
              <w:t xml:space="preserve">Воспитатели </w:t>
            </w:r>
          </w:p>
        </w:tc>
      </w:tr>
    </w:tbl>
    <w:p w:rsidR="00EA117D" w:rsidRDefault="00EA117D" w:rsidP="006170DE">
      <w:pPr>
        <w:pStyle w:val="a3"/>
        <w:ind w:left="1068"/>
        <w:jc w:val="both"/>
        <w:rPr>
          <w:sz w:val="24"/>
          <w:szCs w:val="24"/>
        </w:rPr>
      </w:pPr>
    </w:p>
    <w:p w:rsidR="00EA117D" w:rsidRDefault="00EA117D" w:rsidP="006170DE">
      <w:pPr>
        <w:pStyle w:val="a3"/>
        <w:ind w:left="1068"/>
        <w:jc w:val="both"/>
        <w:rPr>
          <w:sz w:val="24"/>
          <w:szCs w:val="24"/>
        </w:rPr>
      </w:pPr>
    </w:p>
    <w:p w:rsidR="00EA117D" w:rsidRPr="00BA2A03" w:rsidRDefault="00556905" w:rsidP="00EA117D">
      <w:pPr>
        <w:pStyle w:val="a3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117D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ВЗАИМОДЕЙСТВИЕ С КУРАТОРАМИ ГРУПП И АДМИНИСТРАЦИЕЙ ТЕХНИКУМА</w:t>
      </w:r>
    </w:p>
    <w:p w:rsidR="00EA117D" w:rsidRDefault="00EA117D" w:rsidP="00EA117D">
      <w:pPr>
        <w:pStyle w:val="a3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556905">
        <w:rPr>
          <w:sz w:val="24"/>
          <w:szCs w:val="24"/>
        </w:rPr>
        <w:t>Обеспечение сотрудничества для решения проблем студентов.</w:t>
      </w:r>
    </w:p>
    <w:p w:rsidR="00EA117D" w:rsidRDefault="00EA117D" w:rsidP="00EA117D">
      <w:pPr>
        <w:pStyle w:val="a3"/>
        <w:ind w:left="1068"/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A117D" w:rsidTr="00F73871">
        <w:tc>
          <w:tcPr>
            <w:tcW w:w="1101" w:type="dxa"/>
          </w:tcPr>
          <w:p w:rsidR="00EA117D" w:rsidRDefault="00EA117D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291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роки выполнения</w:t>
            </w:r>
          </w:p>
        </w:tc>
        <w:tc>
          <w:tcPr>
            <w:tcW w:w="3697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ветственные исполнители</w:t>
            </w:r>
          </w:p>
        </w:tc>
      </w:tr>
      <w:tr w:rsidR="00EA117D" w:rsidRPr="00BC2831" w:rsidTr="00F73871">
        <w:tc>
          <w:tcPr>
            <w:tcW w:w="1101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291" w:type="dxa"/>
          </w:tcPr>
          <w:p w:rsidR="00EA117D" w:rsidRDefault="00556905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частие в методической работе техникума, педсоветах</w:t>
            </w:r>
          </w:p>
        </w:tc>
        <w:tc>
          <w:tcPr>
            <w:tcW w:w="3697" w:type="dxa"/>
          </w:tcPr>
          <w:p w:rsidR="00EA117D" w:rsidRDefault="00556905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EA117D" w:rsidRPr="00BC2831" w:rsidRDefault="00EA117D" w:rsidP="00F73871">
            <w:pPr>
              <w:pStyle w:val="a3"/>
            </w:pPr>
            <w:r w:rsidRPr="00BC2831">
              <w:t>В</w:t>
            </w:r>
            <w:r>
              <w:t>оспитатели</w:t>
            </w:r>
          </w:p>
        </w:tc>
      </w:tr>
      <w:tr w:rsidR="00EA117D" w:rsidRPr="00911254" w:rsidTr="00F73871">
        <w:tc>
          <w:tcPr>
            <w:tcW w:w="1101" w:type="dxa"/>
          </w:tcPr>
          <w:p w:rsidR="00EA117D" w:rsidRDefault="00EA117D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291" w:type="dxa"/>
          </w:tcPr>
          <w:p w:rsidR="00EA117D" w:rsidRDefault="00556905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дивидуальные беседы с кураторами, педагог</w:t>
            </w:r>
            <w:r w:rsidR="003720EF">
              <w:rPr>
                <w:rFonts w:cstheme="minorHAnsi"/>
                <w:sz w:val="24"/>
                <w:szCs w:val="24"/>
              </w:rPr>
              <w:t>о</w:t>
            </w:r>
            <w:r>
              <w:rPr>
                <w:rFonts w:cstheme="minorHAnsi"/>
                <w:sz w:val="24"/>
                <w:szCs w:val="24"/>
              </w:rPr>
              <w:t>м</w:t>
            </w:r>
            <w:r w:rsidR="003720EF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психологом</w:t>
            </w:r>
          </w:p>
        </w:tc>
        <w:tc>
          <w:tcPr>
            <w:tcW w:w="3697" w:type="dxa"/>
          </w:tcPr>
          <w:p w:rsidR="00EA117D" w:rsidRDefault="00EA117D" w:rsidP="00F73871">
            <w:pPr>
              <w:pStyle w:val="a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EA117D" w:rsidRPr="00911254" w:rsidRDefault="00EA117D" w:rsidP="00F7387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</w:tr>
      <w:tr w:rsidR="00556905" w:rsidRPr="00BC2831" w:rsidTr="00F73871">
        <w:tc>
          <w:tcPr>
            <w:tcW w:w="1101" w:type="dxa"/>
          </w:tcPr>
          <w:p w:rsidR="00556905" w:rsidRDefault="00556905" w:rsidP="00F73871">
            <w:pPr>
              <w:pStyle w:val="a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291" w:type="dxa"/>
          </w:tcPr>
          <w:p w:rsidR="00556905" w:rsidRDefault="00556905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556905" w:rsidRDefault="00556905" w:rsidP="00F73871">
            <w:pPr>
              <w:pStyle w:val="a3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97" w:type="dxa"/>
          </w:tcPr>
          <w:p w:rsidR="00556905" w:rsidRPr="00BC2831" w:rsidRDefault="00556905" w:rsidP="003720EF">
            <w:pPr>
              <w:pStyle w:val="a3"/>
            </w:pPr>
            <w:r w:rsidRPr="00BC2831">
              <w:t xml:space="preserve"> </w:t>
            </w:r>
          </w:p>
        </w:tc>
      </w:tr>
    </w:tbl>
    <w:p w:rsidR="00556905" w:rsidRDefault="00556905" w:rsidP="00556905">
      <w:pPr>
        <w:pStyle w:val="a3"/>
        <w:ind w:left="1068"/>
        <w:jc w:val="both"/>
        <w:rPr>
          <w:sz w:val="24"/>
          <w:szCs w:val="24"/>
        </w:rPr>
      </w:pPr>
    </w:p>
    <w:p w:rsidR="006170DE" w:rsidRDefault="006170DE" w:rsidP="00911254">
      <w:pPr>
        <w:pStyle w:val="a3"/>
        <w:jc w:val="both"/>
        <w:rPr>
          <w:sz w:val="28"/>
          <w:szCs w:val="28"/>
        </w:rPr>
      </w:pPr>
    </w:p>
    <w:p w:rsidR="00556905" w:rsidRDefault="00556905" w:rsidP="00911254">
      <w:pPr>
        <w:pStyle w:val="a3"/>
        <w:jc w:val="both"/>
        <w:rPr>
          <w:sz w:val="28"/>
          <w:szCs w:val="28"/>
        </w:rPr>
      </w:pPr>
    </w:p>
    <w:p w:rsidR="003720EF" w:rsidRDefault="003720EF" w:rsidP="00911254">
      <w:pPr>
        <w:pStyle w:val="a3"/>
        <w:jc w:val="both"/>
        <w:rPr>
          <w:sz w:val="28"/>
          <w:szCs w:val="28"/>
        </w:rPr>
      </w:pPr>
    </w:p>
    <w:p w:rsidR="003720EF" w:rsidRDefault="003720EF" w:rsidP="00911254">
      <w:pPr>
        <w:pStyle w:val="a3"/>
        <w:jc w:val="both"/>
        <w:rPr>
          <w:sz w:val="28"/>
          <w:szCs w:val="28"/>
        </w:rPr>
      </w:pPr>
    </w:p>
    <w:p w:rsidR="003720EF" w:rsidRDefault="003720EF" w:rsidP="00911254">
      <w:pPr>
        <w:pStyle w:val="a3"/>
        <w:jc w:val="both"/>
        <w:rPr>
          <w:sz w:val="28"/>
          <w:szCs w:val="28"/>
        </w:rPr>
      </w:pPr>
    </w:p>
    <w:p w:rsidR="003720EF" w:rsidRDefault="003720EF" w:rsidP="00911254">
      <w:pPr>
        <w:pStyle w:val="a3"/>
        <w:jc w:val="both"/>
        <w:rPr>
          <w:sz w:val="28"/>
          <w:szCs w:val="28"/>
        </w:rPr>
      </w:pPr>
    </w:p>
    <w:p w:rsidR="003720EF" w:rsidRPr="00911254" w:rsidRDefault="003720EF" w:rsidP="003720E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/Эттырахтына Л.С.</w:t>
      </w:r>
    </w:p>
    <w:sectPr w:rsidR="003720EF" w:rsidRPr="00911254" w:rsidSect="008470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5EF" w:rsidRDefault="000E25EF" w:rsidP="00911254">
      <w:pPr>
        <w:pStyle w:val="a3"/>
      </w:pPr>
      <w:r>
        <w:separator/>
      </w:r>
    </w:p>
  </w:endnote>
  <w:endnote w:type="continuationSeparator" w:id="1">
    <w:p w:rsidR="000E25EF" w:rsidRDefault="000E25EF" w:rsidP="0091125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5EF" w:rsidRDefault="000E25EF" w:rsidP="00911254">
      <w:pPr>
        <w:pStyle w:val="a3"/>
      </w:pPr>
      <w:r>
        <w:separator/>
      </w:r>
    </w:p>
  </w:footnote>
  <w:footnote w:type="continuationSeparator" w:id="1">
    <w:p w:rsidR="000E25EF" w:rsidRDefault="000E25EF" w:rsidP="00911254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74432"/>
    <w:multiLevelType w:val="hybridMultilevel"/>
    <w:tmpl w:val="0B8AF8B0"/>
    <w:lvl w:ilvl="0" w:tplc="2BE0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05A"/>
    <w:rsid w:val="00012927"/>
    <w:rsid w:val="0009389E"/>
    <w:rsid w:val="000E25EF"/>
    <w:rsid w:val="00256FE5"/>
    <w:rsid w:val="003720EF"/>
    <w:rsid w:val="00495ADA"/>
    <w:rsid w:val="004C40B3"/>
    <w:rsid w:val="005107A3"/>
    <w:rsid w:val="00556905"/>
    <w:rsid w:val="00576819"/>
    <w:rsid w:val="005A1654"/>
    <w:rsid w:val="005E1B63"/>
    <w:rsid w:val="00616776"/>
    <w:rsid w:val="006170DE"/>
    <w:rsid w:val="006178C7"/>
    <w:rsid w:val="00620FFC"/>
    <w:rsid w:val="00652052"/>
    <w:rsid w:val="006A2FBA"/>
    <w:rsid w:val="0073689C"/>
    <w:rsid w:val="007371AA"/>
    <w:rsid w:val="007B0F34"/>
    <w:rsid w:val="0084705A"/>
    <w:rsid w:val="008B2A8D"/>
    <w:rsid w:val="008E7659"/>
    <w:rsid w:val="008F0DA4"/>
    <w:rsid w:val="00911254"/>
    <w:rsid w:val="00A8287C"/>
    <w:rsid w:val="00AC7162"/>
    <w:rsid w:val="00BA2A03"/>
    <w:rsid w:val="00BC0566"/>
    <w:rsid w:val="00BC2831"/>
    <w:rsid w:val="00BE5646"/>
    <w:rsid w:val="00DC0E0B"/>
    <w:rsid w:val="00E56F45"/>
    <w:rsid w:val="00EA117D"/>
    <w:rsid w:val="00ED16AE"/>
    <w:rsid w:val="00F94B0B"/>
    <w:rsid w:val="00FB1846"/>
    <w:rsid w:val="00FC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05A"/>
    <w:pPr>
      <w:spacing w:after="0" w:line="240" w:lineRule="auto"/>
    </w:pPr>
  </w:style>
  <w:style w:type="table" w:styleId="a4">
    <w:name w:val="Table Grid"/>
    <w:basedOn w:val="a1"/>
    <w:uiPriority w:val="59"/>
    <w:rsid w:val="00617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1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1254"/>
  </w:style>
  <w:style w:type="paragraph" w:styleId="a7">
    <w:name w:val="footer"/>
    <w:basedOn w:val="a"/>
    <w:link w:val="a8"/>
    <w:uiPriority w:val="99"/>
    <w:semiHidden/>
    <w:unhideWhenUsed/>
    <w:rsid w:val="0091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1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E7B9-276F-410D-92AE-948D4023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dmin</cp:lastModifiedBy>
  <cp:revision>10</cp:revision>
  <cp:lastPrinted>2015-08-30T21:26:00Z</cp:lastPrinted>
  <dcterms:created xsi:type="dcterms:W3CDTF">2015-07-23T04:18:00Z</dcterms:created>
  <dcterms:modified xsi:type="dcterms:W3CDTF">2015-08-30T21:27:00Z</dcterms:modified>
</cp:coreProperties>
</file>